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027"/>
    <w:p w:rsidR="00A66E43" w:rsidRPr="00EC418D" w:rsidRDefault="001167D8" w:rsidP="0003188B">
      <w:pPr>
        <w:ind w:firstLineChars="100" w:firstLine="280"/>
        <w:jc w:val="center"/>
        <w:rPr>
          <w:rFonts w:ascii="ＭＳ 明朝" w:eastAsia="ＭＳ 明朝" w:hAnsi="ＭＳ 明朝" w:cs="Times New Roman"/>
          <w:spacing w:val="6"/>
          <w:sz w:val="28"/>
          <w:szCs w:val="28"/>
        </w:rPr>
      </w:pPr>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742208" behindDoc="0" locked="0" layoutInCell="1" allowOverlap="1" wp14:anchorId="274021F7" wp14:editId="6263D566">
                <wp:simplePos x="0" y="0"/>
                <wp:positionH relativeFrom="margin">
                  <wp:align>right</wp:align>
                </wp:positionH>
                <wp:positionV relativeFrom="paragraph">
                  <wp:posOffset>-538481</wp:posOffset>
                </wp:positionV>
                <wp:extent cx="5728970" cy="581025"/>
                <wp:effectExtent l="0" t="0" r="24130" b="285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6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03188B" w:rsidRPr="00875E70" w:rsidRDefault="0003188B" w:rsidP="0003188B">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21F7" id="グループ化 65" o:spid="_x0000_s1026" style="position:absolute;left:0;text-align:left;margin-left:399.9pt;margin-top:-42.4pt;width:451.1pt;height:45.75pt;z-index:251742208;mso-position-horizontal:right;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" filled="f" strokecolor="#969696">
                  <v:textbox inset="5.85pt,.7pt,5.85pt,.7pt">
                    <w:txbxContent>
                      <w:p w:rsidR="0003188B" w:rsidRPr="00875E70" w:rsidRDefault="0003188B" w:rsidP="0003188B">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r w:rsidR="0003188B">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46304" behindDoc="0" locked="0" layoutInCell="1" allowOverlap="1" wp14:anchorId="2AFE8DA3" wp14:editId="028C690E">
                <wp:simplePos x="0" y="0"/>
                <wp:positionH relativeFrom="margin">
                  <wp:posOffset>276225</wp:posOffset>
                </wp:positionH>
                <wp:positionV relativeFrom="paragraph">
                  <wp:posOffset>208915</wp:posOffset>
                </wp:positionV>
                <wp:extent cx="1009650" cy="351790"/>
                <wp:effectExtent l="0" t="0" r="19050" b="238760"/>
                <wp:wrapNone/>
                <wp:docPr id="70" name="四角形吹き出し 70"/>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03188B" w:rsidRPr="00875E70" w:rsidRDefault="0003188B" w:rsidP="0003188B">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F9E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30" type="#_x0000_t61" style="position:absolute;left:0;text-align:left;margin-left:21.75pt;margin-top:16.45pt;width:79.5pt;height:2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" adj="12375,34865" filled="f" strokecolor="red" strokeweight="1pt">
                <v:textbox>
                  <w:txbxContent>
                    <w:p w:rsidR="0003188B" w:rsidRPr="00875E70" w:rsidRDefault="0003188B" w:rsidP="0003188B">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sidR="0003188B">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44256" behindDoc="0" locked="0" layoutInCell="1" allowOverlap="1" wp14:anchorId="5FA6F276" wp14:editId="22B07170">
                <wp:simplePos x="0" y="0"/>
                <wp:positionH relativeFrom="column">
                  <wp:posOffset>2166620</wp:posOffset>
                </wp:positionH>
                <wp:positionV relativeFrom="paragraph">
                  <wp:posOffset>347345</wp:posOffset>
                </wp:positionV>
                <wp:extent cx="1714500" cy="304800"/>
                <wp:effectExtent l="0" t="0" r="247650" b="19050"/>
                <wp:wrapNone/>
                <wp:docPr id="69" name="四角形吹き出し 69"/>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1786"/>
                            <a:gd name="adj2" fmla="val 3674"/>
                          </a:avLst>
                        </a:prstGeom>
                        <a:noFill/>
                        <a:ln w="12700" cap="flat" cmpd="sng" algn="ctr">
                          <a:solidFill>
                            <a:srgbClr val="FF0000"/>
                          </a:solidFill>
                          <a:prstDash val="solid"/>
                          <a:miter lim="800000"/>
                        </a:ln>
                        <a:effectLst/>
                      </wps:spPr>
                      <wps:txbx>
                        <w:txbxContent>
                          <w:p w:rsidR="0003188B" w:rsidRPr="00875E70" w:rsidRDefault="0003188B" w:rsidP="0003188B">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4C0B" id="四角形吹き出し 69" o:spid="_x0000_s1031" type="#_x0000_t61" style="position:absolute;left:0;text-align:left;margin-left:170.6pt;margin-top:27.35pt;width:13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" adj="24146,11594" filled="f" strokecolor="red" strokeweight="1pt">
                <v:textbox>
                  <w:txbxContent>
                    <w:p w:rsidR="0003188B" w:rsidRPr="00875E70" w:rsidRDefault="0003188B" w:rsidP="0003188B">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r w:rsidR="00A66E43" w:rsidRPr="00A66E43">
        <w:rPr>
          <w:rFonts w:ascii="ＭＳ 明朝" w:eastAsia="ＭＳ 明朝" w:hAnsi="ＭＳ 明朝" w:cs="Times New Roman" w:hint="eastAsia"/>
          <w:spacing w:val="6"/>
          <w:sz w:val="28"/>
          <w:szCs w:val="28"/>
        </w:rPr>
        <w:t>動物用医薬品店舗販売業許可申請書</w:t>
      </w:r>
    </w:p>
    <w:p w:rsidR="00A66E43" w:rsidRPr="00A66E43" w:rsidRDefault="000A2FDB" w:rsidP="00EC418D">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03188B">
        <w:rPr>
          <w:rFonts w:ascii="ＭＳ 明朝" w:eastAsia="ＭＳ 明朝" w:hAnsi="ＭＳ 明朝" w:cs="Times New Roman" w:hint="eastAsia"/>
          <w:sz w:val="22"/>
        </w:rPr>
        <w:t xml:space="preserve">　　年　　月　　</w:t>
      </w:r>
      <w:r w:rsidR="00A66E43" w:rsidRPr="00A66E43">
        <w:rPr>
          <w:rFonts w:ascii="ＭＳ 明朝" w:eastAsia="ＭＳ 明朝" w:hAnsi="ＭＳ 明朝" w:cs="Times New Roman" w:hint="eastAsia"/>
          <w:sz w:val="22"/>
        </w:rPr>
        <w:t>日</w:t>
      </w:r>
    </w:p>
    <w:p w:rsidR="00A66E43" w:rsidRPr="00A66E43" w:rsidRDefault="00234CBA" w:rsidP="00EC418D">
      <w:pPr>
        <w:spacing w:line="30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香川県</w:t>
      </w:r>
      <w:r w:rsidR="005C4EF7">
        <w:rPr>
          <w:rFonts w:ascii="ＭＳ 明朝" w:eastAsia="ＭＳ 明朝" w:hAnsi="ＭＳ 明朝" w:cs="Times New Roman" w:hint="eastAsia"/>
          <w:sz w:val="22"/>
        </w:rPr>
        <w:t xml:space="preserve">　</w:t>
      </w:r>
      <w:r w:rsidR="005C4EF7" w:rsidRPr="005C4EF7">
        <w:rPr>
          <w:rFonts w:ascii="ＭＳ 明朝" w:eastAsia="ＭＳ 明朝" w:hAnsi="ＭＳ 明朝" w:cs="Times New Roman" w:hint="eastAsia"/>
          <w:color w:val="C00000"/>
          <w:sz w:val="22"/>
        </w:rPr>
        <w:t xml:space="preserve">　</w:t>
      </w:r>
      <w:r w:rsidR="00A66E43" w:rsidRPr="00A66E43">
        <w:rPr>
          <w:rFonts w:ascii="ＭＳ 明朝" w:eastAsia="ＭＳ 明朝" w:hAnsi="ＭＳ 明朝" w:cs="Times New Roman" w:hint="eastAsia"/>
          <w:sz w:val="22"/>
        </w:rPr>
        <w:t>家畜保健衛生所長　様</w:t>
      </w:r>
    </w:p>
    <w:p w:rsidR="0003188B" w:rsidRPr="00231305" w:rsidRDefault="0003188B" w:rsidP="0003188B">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県○○市○○町</w:t>
      </w:r>
    </w:p>
    <w:p w:rsidR="0003188B" w:rsidRPr="00875E70" w:rsidRDefault="0003188B" w:rsidP="0003188B">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748352" behindDoc="0" locked="0" layoutInCell="1" allowOverlap="1" wp14:anchorId="6ACB8A1F" wp14:editId="1D7EA872">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88B" w:rsidRPr="007010A8" w:rsidRDefault="0003188B" w:rsidP="0003188B">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8D643" id="グループ化 2" o:spid="_x0000_s1033" style="position:absolute;left:0;text-align:left;margin-left:224.6pt;margin-top:2.6pt;width:75.25pt;height:34pt;z-index:25174835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03188B" w:rsidRPr="007010A8" w:rsidRDefault="0003188B" w:rsidP="0003188B">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A66E43" w:rsidRPr="0003188B" w:rsidRDefault="0003188B" w:rsidP="0003188B">
      <w:pPr>
        <w:spacing w:line="360" w:lineRule="auto"/>
        <w:ind w:leftChars="2101" w:left="4412" w:firstLineChars="800" w:firstLine="1767"/>
        <w:rPr>
          <w:rFonts w:ascii="ＭＳ 明朝" w:eastAsia="ＭＳ 明朝" w:hAnsi="ＭＳ 明朝"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A66E43" w:rsidRPr="00A66E43" w:rsidRDefault="00A66E43" w:rsidP="00A66E43">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医薬品、医療機器等の品質、有効性及び安全性の確保等に関する法律第26条第1</w:t>
      </w:r>
      <w:r w:rsidR="00D87588">
        <w:rPr>
          <w:rFonts w:ascii="ＭＳ 明朝" w:eastAsia="ＭＳ 明朝" w:hAnsi="ＭＳ 明朝" w:cs="Times New Roman" w:hint="eastAsia"/>
          <w:sz w:val="22"/>
        </w:rPr>
        <w:t>項の規定により動物用医薬品</w:t>
      </w:r>
      <w:r w:rsidRPr="00A66E43">
        <w:rPr>
          <w:rFonts w:ascii="ＭＳ 明朝" w:eastAsia="ＭＳ 明朝" w:hAnsi="ＭＳ 明朝" w:cs="Times New Roman" w:hint="eastAsia"/>
          <w:sz w:val="22"/>
        </w:rPr>
        <w:t>店舗販売業の許可を受けたいので、下記により申請します。</w:t>
      </w:r>
    </w:p>
    <w:p w:rsidR="00A66E43" w:rsidRPr="00A66E43" w:rsidRDefault="00A66E43" w:rsidP="00A66E43">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78204F" w:rsidRPr="00A66E43" w:rsidRDefault="00CA38DE" w:rsidP="0078204F">
      <w:pPr>
        <w:rPr>
          <w:rFonts w:ascii="ＭＳ 明朝" w:eastAsia="ＭＳ 明朝" w:hAnsi="ＭＳ 明朝" w:cs="Times New Roman"/>
          <w:sz w:val="22"/>
        </w:rPr>
      </w:pPr>
      <w:r>
        <w:rPr>
          <w:rFonts w:ascii="ＭＳ 明朝" w:eastAsia="ＭＳ 明朝" w:hAnsi="ＭＳ 明朝" w:cs="Times New Roman" w:hint="eastAsia"/>
          <w:sz w:val="22"/>
        </w:rPr>
        <w:t>１　店舗</w:t>
      </w:r>
      <w:r w:rsidR="0078204F" w:rsidRPr="00A66E43">
        <w:rPr>
          <w:rFonts w:ascii="ＭＳ 明朝" w:eastAsia="ＭＳ 明朝" w:hAnsi="ＭＳ 明朝" w:cs="Times New Roman" w:hint="eastAsia"/>
          <w:sz w:val="22"/>
        </w:rPr>
        <w:t>の名称及び所在地</w:t>
      </w:r>
    </w:p>
    <w:p w:rsidR="0078204F" w:rsidRPr="00875E70" w:rsidRDefault="0078204F" w:rsidP="0078204F">
      <w:pPr>
        <w:spacing w:line="300" w:lineRule="auto"/>
        <w:rPr>
          <w:rFonts w:ascii="ＭＳ 明朝" w:eastAsia="ＭＳ 明朝" w:hAnsi="ＭＳ 明朝" w:cs="Times New Roman"/>
          <w:b/>
          <w:color w:val="FF0000"/>
          <w:sz w:val="22"/>
        </w:rPr>
      </w:pPr>
      <w:r w:rsidRPr="00A66E43">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　○○薬品　○○店</w:t>
      </w:r>
    </w:p>
    <w:p w:rsidR="0078204F" w:rsidRPr="00875E70" w:rsidRDefault="007C18B2" w:rsidP="0078204F">
      <w:pPr>
        <w:spacing w:line="300" w:lineRule="auto"/>
        <w:rPr>
          <w:rFonts w:ascii="ＭＳ 明朝" w:eastAsia="ＭＳ 明朝" w:hAnsi="ＭＳ 明朝" w:cs="Times New Roman"/>
          <w:b/>
          <w:color w:val="FF0000"/>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53472" behindDoc="0" locked="0" layoutInCell="1" allowOverlap="1" wp14:anchorId="080AFA7D" wp14:editId="28384C34">
                <wp:simplePos x="0" y="0"/>
                <wp:positionH relativeFrom="column">
                  <wp:posOffset>2477770</wp:posOffset>
                </wp:positionH>
                <wp:positionV relativeFrom="paragraph">
                  <wp:posOffset>191770</wp:posOffset>
                </wp:positionV>
                <wp:extent cx="3522345" cy="370840"/>
                <wp:effectExtent l="1066800" t="0" r="20955" b="105410"/>
                <wp:wrapNone/>
                <wp:docPr id="15" name="四角形吹き出し 15"/>
                <wp:cNvGraphicFramePr/>
                <a:graphic xmlns:a="http://schemas.openxmlformats.org/drawingml/2006/main">
                  <a:graphicData uri="http://schemas.microsoft.com/office/word/2010/wordprocessingShape">
                    <wps:wsp>
                      <wps:cNvSpPr/>
                      <wps:spPr>
                        <a:xfrm>
                          <a:off x="0" y="0"/>
                          <a:ext cx="3522345" cy="370840"/>
                        </a:xfrm>
                        <a:prstGeom prst="wedgeRectCallout">
                          <a:avLst>
                            <a:gd name="adj1" fmla="val -78877"/>
                            <a:gd name="adj2" fmla="val 71311"/>
                          </a:avLst>
                        </a:prstGeom>
                        <a:noFill/>
                        <a:ln w="12700" cap="flat" cmpd="sng" algn="ctr">
                          <a:solidFill>
                            <a:srgbClr val="FF0000"/>
                          </a:solidFill>
                          <a:prstDash val="solid"/>
                          <a:miter lim="800000"/>
                        </a:ln>
                        <a:effectLst/>
                      </wps:spPr>
                      <wps:txbx>
                        <w:txbxContent>
                          <w:p w:rsidR="009E08C9" w:rsidRPr="00875E70" w:rsidRDefault="009E08C9" w:rsidP="009E08C9">
                            <w:pPr>
                              <w:jc w:val="center"/>
                              <w:rPr>
                                <w:b/>
                                <w:color w:val="FF0000"/>
                              </w:rPr>
                            </w:pPr>
                            <w:r>
                              <w:rPr>
                                <w:rFonts w:hint="eastAsia"/>
                                <w:b/>
                                <w:color w:val="FF0000"/>
                              </w:rPr>
                              <w:t>動物用</w:t>
                            </w:r>
                            <w:r>
                              <w:rPr>
                                <w:b/>
                                <w:color w:val="FF0000"/>
                              </w:rPr>
                              <w:t>医薬品の</w:t>
                            </w:r>
                            <w:r>
                              <w:rPr>
                                <w:rFonts w:hint="eastAsia"/>
                                <w:b/>
                                <w:color w:val="FF0000"/>
                              </w:rPr>
                              <w:t>陳列</w:t>
                            </w:r>
                            <w:r>
                              <w:rPr>
                                <w:b/>
                                <w:color w:val="FF0000"/>
                              </w:rPr>
                              <w:t>、保管場所がわかる図面</w:t>
                            </w:r>
                            <w:r>
                              <w:rPr>
                                <w:rFonts w:hint="eastAsia"/>
                                <w:b/>
                                <w:color w:val="FF0000"/>
                              </w:rPr>
                              <w:t>を添付</w:t>
                            </w:r>
                          </w:p>
                          <w:p w:rsidR="00190B14" w:rsidRDefault="00190B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0AFA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4" type="#_x0000_t61" style="position:absolute;left:0;text-align:left;margin-left:195.1pt;margin-top:15.1pt;width:277.35pt;height:29.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" adj="-6237,26203" filled="f" strokecolor="red" strokeweight="1pt">
                <v:textbox>
                  <w:txbxContent>
                    <w:p w:rsidR="009E08C9" w:rsidRPr="00875E70" w:rsidRDefault="009E08C9" w:rsidP="009E08C9">
                      <w:pPr>
                        <w:jc w:val="center"/>
                        <w:rPr>
                          <w:b/>
                          <w:color w:val="FF0000"/>
                        </w:rPr>
                      </w:pPr>
                      <w:r>
                        <w:rPr>
                          <w:rFonts w:hint="eastAsia"/>
                          <w:b/>
                          <w:color w:val="FF0000"/>
                        </w:rPr>
                        <w:t>動物用</w:t>
                      </w:r>
                      <w:r>
                        <w:rPr>
                          <w:b/>
                          <w:color w:val="FF0000"/>
                        </w:rPr>
                        <w:t>医薬品の</w:t>
                      </w:r>
                      <w:r>
                        <w:rPr>
                          <w:rFonts w:hint="eastAsia"/>
                          <w:b/>
                          <w:color w:val="FF0000"/>
                        </w:rPr>
                        <w:t>陳列</w:t>
                      </w:r>
                      <w:r>
                        <w:rPr>
                          <w:b/>
                          <w:color w:val="FF0000"/>
                        </w:rPr>
                        <w:t>、保管場所がわかる図面</w:t>
                      </w:r>
                      <w:r>
                        <w:rPr>
                          <w:rFonts w:hint="eastAsia"/>
                          <w:b/>
                          <w:color w:val="FF0000"/>
                        </w:rPr>
                        <w:t>を添付</w:t>
                      </w:r>
                    </w:p>
                    <w:p w:rsidR="00190B14" w:rsidRDefault="00190B14"/>
                  </w:txbxContent>
                </v:textbox>
              </v:shape>
            </w:pict>
          </mc:Fallback>
        </mc:AlternateContent>
      </w:r>
      <w:r w:rsidR="0078204F" w:rsidRPr="00875E70">
        <w:rPr>
          <w:rFonts w:ascii="ＭＳ 明朝" w:eastAsia="ＭＳ 明朝" w:hAnsi="ＭＳ 明朝" w:cs="Times New Roman" w:hint="eastAsia"/>
          <w:b/>
          <w:color w:val="FF0000"/>
          <w:sz w:val="22"/>
        </w:rPr>
        <w:t xml:space="preserve">　　　所在地　○○市○○町○○</w:t>
      </w:r>
    </w:p>
    <w:p w:rsidR="0078204F" w:rsidRPr="00A66E43" w:rsidRDefault="00CA38DE" w:rsidP="0078204F">
      <w:pPr>
        <w:rPr>
          <w:rFonts w:ascii="ＭＳ 明朝" w:eastAsia="ＭＳ 明朝" w:hAnsi="ＭＳ 明朝" w:cs="Times New Roman"/>
          <w:sz w:val="22"/>
        </w:rPr>
      </w:pPr>
      <w:r>
        <w:rPr>
          <w:rFonts w:ascii="ＭＳ 明朝" w:eastAsia="ＭＳ 明朝" w:hAnsi="ＭＳ 明朝" w:cs="Times New Roman" w:hint="eastAsia"/>
          <w:sz w:val="22"/>
        </w:rPr>
        <w:t>２　店舗</w:t>
      </w:r>
      <w:r w:rsidR="0078204F" w:rsidRPr="00A66E43">
        <w:rPr>
          <w:rFonts w:ascii="ＭＳ 明朝" w:eastAsia="ＭＳ 明朝" w:hAnsi="ＭＳ 明朝" w:cs="Times New Roman" w:hint="eastAsia"/>
          <w:sz w:val="22"/>
        </w:rPr>
        <w:t>の構造設備の概要</w:t>
      </w:r>
    </w:p>
    <w:p w:rsidR="0078204F" w:rsidRPr="00875E70" w:rsidRDefault="0078204F" w:rsidP="0078204F">
      <w:pPr>
        <w:rPr>
          <w:rFonts w:ascii="ＭＳ 明朝" w:eastAsia="ＭＳ 明朝" w:hAnsi="ＭＳ 明朝" w:cs="Times New Roman"/>
          <w:b/>
          <w:sz w:val="22"/>
        </w:rPr>
      </w:pPr>
      <w:r w:rsidRPr="00A66E43">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 xml:space="preserve">　</w:t>
      </w:r>
      <w:r w:rsidRPr="00875E70">
        <w:rPr>
          <w:rFonts w:ascii="ＭＳ 明朝" w:eastAsia="ＭＳ 明朝" w:hAnsi="ＭＳ 明朝" w:cs="Times New Roman" w:hint="eastAsia"/>
          <w:b/>
          <w:color w:val="FF0000"/>
          <w:sz w:val="22"/>
        </w:rPr>
        <w:t>別紙のとおり</w:t>
      </w:r>
    </w:p>
    <w:p w:rsidR="00A66E43" w:rsidRPr="00A66E43" w:rsidRDefault="007C18B2" w:rsidP="00A66E43">
      <w:pPr>
        <w:ind w:left="560" w:hangingChars="200" w:hanging="560"/>
        <w:rPr>
          <w:rFonts w:ascii="ＭＳ 明朝" w:eastAsia="ＭＳ 明朝" w:hAnsi="ＭＳ 明朝" w:cs="Times New Roman"/>
          <w:szCs w:val="24"/>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55520" behindDoc="0" locked="0" layoutInCell="1" allowOverlap="1" wp14:anchorId="3F19DFFC" wp14:editId="5EB2A149">
                <wp:simplePos x="0" y="0"/>
                <wp:positionH relativeFrom="column">
                  <wp:posOffset>3106420</wp:posOffset>
                </wp:positionH>
                <wp:positionV relativeFrom="paragraph">
                  <wp:posOffset>185420</wp:posOffset>
                </wp:positionV>
                <wp:extent cx="2171700" cy="311150"/>
                <wp:effectExtent l="1238250" t="0" r="19050" b="12700"/>
                <wp:wrapNone/>
                <wp:docPr id="19" name="四角形吹き出し 19"/>
                <wp:cNvGraphicFramePr/>
                <a:graphic xmlns:a="http://schemas.openxmlformats.org/drawingml/2006/main">
                  <a:graphicData uri="http://schemas.microsoft.com/office/word/2010/wordprocessingShape">
                    <wps:wsp>
                      <wps:cNvSpPr/>
                      <wps:spPr>
                        <a:xfrm>
                          <a:off x="0" y="0"/>
                          <a:ext cx="2171700" cy="311150"/>
                        </a:xfrm>
                        <a:prstGeom prst="wedgeRectCallout">
                          <a:avLst>
                            <a:gd name="adj1" fmla="val -104563"/>
                            <a:gd name="adj2" fmla="val -10624"/>
                          </a:avLst>
                        </a:prstGeom>
                        <a:noFill/>
                        <a:ln w="12700" cap="flat" cmpd="sng" algn="ctr">
                          <a:solidFill>
                            <a:srgbClr val="FF0000"/>
                          </a:solidFill>
                          <a:prstDash val="solid"/>
                          <a:miter lim="800000"/>
                        </a:ln>
                        <a:effectLst/>
                      </wps:spPr>
                      <wps:txbx>
                        <w:txbxContent>
                          <w:p w:rsidR="009E08C9" w:rsidRPr="00875E70" w:rsidRDefault="009E08C9" w:rsidP="007C18B2">
                            <w:pPr>
                              <w:spacing w:line="240" w:lineRule="atLeast"/>
                              <w:ind w:firstLineChars="100" w:firstLine="211"/>
                              <w:rPr>
                                <w:b/>
                                <w:color w:val="FF0000"/>
                              </w:rPr>
                            </w:pPr>
                            <w:r>
                              <w:rPr>
                                <w:rFonts w:hint="eastAsia"/>
                                <w:b/>
                                <w:color w:val="FF0000"/>
                              </w:rPr>
                              <w:t>業務体制の</w:t>
                            </w:r>
                            <w:r>
                              <w:rPr>
                                <w:b/>
                                <w:color w:val="FF0000"/>
                              </w:rPr>
                              <w:t>わかる書類</w:t>
                            </w:r>
                            <w:r>
                              <w:rPr>
                                <w:rFonts w:hint="eastAsia"/>
                                <w:b/>
                                <w:color w:val="FF0000"/>
                              </w:rPr>
                              <w:t>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DFFC" id="四角形吹き出し 19" o:spid="_x0000_s1035" type="#_x0000_t61" style="position:absolute;left:0;text-align:left;margin-left:244.6pt;margin-top:14.6pt;width:171pt;height: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" adj="-11786,8505" filled="f" strokecolor="red" strokeweight="1pt">
                <v:textbox>
                  <w:txbxContent>
                    <w:p w:rsidR="009E08C9" w:rsidRPr="00875E70" w:rsidRDefault="009E08C9" w:rsidP="007C18B2">
                      <w:pPr>
                        <w:spacing w:line="240" w:lineRule="atLeast"/>
                        <w:ind w:firstLineChars="100" w:firstLine="211"/>
                        <w:rPr>
                          <w:b/>
                          <w:color w:val="FF0000"/>
                        </w:rPr>
                      </w:pPr>
                      <w:r>
                        <w:rPr>
                          <w:rFonts w:hint="eastAsia"/>
                          <w:b/>
                          <w:color w:val="FF0000"/>
                        </w:rPr>
                        <w:t>業務体制の</w:t>
                      </w:r>
                      <w:r>
                        <w:rPr>
                          <w:b/>
                          <w:color w:val="FF0000"/>
                        </w:rPr>
                        <w:t>わかる書類</w:t>
                      </w:r>
                      <w:r>
                        <w:rPr>
                          <w:rFonts w:hint="eastAsia"/>
                          <w:b/>
                          <w:color w:val="FF0000"/>
                        </w:rPr>
                        <w:t>を添付</w:t>
                      </w:r>
                    </w:p>
                  </w:txbxContent>
                </v:textbox>
              </v:shape>
            </w:pict>
          </mc:Fallback>
        </mc:AlternateContent>
      </w:r>
      <w:r w:rsidR="00A66E43" w:rsidRPr="00A66E43">
        <w:rPr>
          <w:rFonts w:ascii="ＭＳ 明朝" w:eastAsia="ＭＳ 明朝" w:hAnsi="ＭＳ 明朝" w:cs="Times New Roman" w:hint="eastAsia"/>
          <w:szCs w:val="24"/>
        </w:rPr>
        <w:t>３　店舗において医薬品の販売又は授与の業務を行う体制の概要</w:t>
      </w:r>
    </w:p>
    <w:p w:rsidR="0078204F" w:rsidRPr="00875E70" w:rsidRDefault="00A66E43" w:rsidP="0078204F">
      <w:pPr>
        <w:rPr>
          <w:rFonts w:ascii="ＭＳ 明朝" w:eastAsia="ＭＳ 明朝" w:hAnsi="ＭＳ 明朝" w:cs="Times New Roman"/>
          <w:b/>
          <w:sz w:val="22"/>
        </w:rPr>
      </w:pPr>
      <w:r w:rsidRPr="00A66E43">
        <w:rPr>
          <w:rFonts w:ascii="ＭＳ 明朝" w:eastAsia="ＭＳ 明朝" w:hAnsi="ＭＳ 明朝" w:cs="Times New Roman" w:hint="eastAsia"/>
          <w:sz w:val="22"/>
        </w:rPr>
        <w:t xml:space="preserve">　　　</w:t>
      </w:r>
      <w:r w:rsidR="0078204F" w:rsidRPr="00875E70">
        <w:rPr>
          <w:rFonts w:ascii="ＭＳ 明朝" w:eastAsia="ＭＳ 明朝" w:hAnsi="ＭＳ 明朝" w:cs="Times New Roman" w:hint="eastAsia"/>
          <w:b/>
          <w:color w:val="FF0000"/>
          <w:sz w:val="22"/>
        </w:rPr>
        <w:t>別紙のとおり</w:t>
      </w:r>
    </w:p>
    <w:p w:rsidR="00A66E43" w:rsidRPr="00A66E43" w:rsidRDefault="009E08C9" w:rsidP="00A66E43">
      <w:pPr>
        <w:ind w:left="560" w:hangingChars="200" w:hanging="560"/>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57568" behindDoc="0" locked="0" layoutInCell="1" allowOverlap="1" wp14:anchorId="449B5C27" wp14:editId="172B19E4">
                <wp:simplePos x="0" y="0"/>
                <wp:positionH relativeFrom="column">
                  <wp:posOffset>3067050</wp:posOffset>
                </wp:positionH>
                <wp:positionV relativeFrom="paragraph">
                  <wp:posOffset>227965</wp:posOffset>
                </wp:positionV>
                <wp:extent cx="2762250" cy="370840"/>
                <wp:effectExtent l="304800" t="0" r="19050" b="10160"/>
                <wp:wrapNone/>
                <wp:docPr id="20" name="四角形吹き出し 20"/>
                <wp:cNvGraphicFramePr/>
                <a:graphic xmlns:a="http://schemas.openxmlformats.org/drawingml/2006/main">
                  <a:graphicData uri="http://schemas.microsoft.com/office/word/2010/wordprocessingShape">
                    <wps:wsp>
                      <wps:cNvSpPr/>
                      <wps:spPr>
                        <a:xfrm>
                          <a:off x="0" y="0"/>
                          <a:ext cx="2762250" cy="370840"/>
                        </a:xfrm>
                        <a:prstGeom prst="wedgeRectCallout">
                          <a:avLst>
                            <a:gd name="adj1" fmla="val -59737"/>
                            <a:gd name="adj2" fmla="val -22011"/>
                          </a:avLst>
                        </a:prstGeom>
                        <a:noFill/>
                        <a:ln w="12700" cap="flat" cmpd="sng" algn="ctr">
                          <a:solidFill>
                            <a:srgbClr val="FF0000"/>
                          </a:solidFill>
                          <a:prstDash val="solid"/>
                          <a:miter lim="800000"/>
                        </a:ln>
                        <a:effectLst/>
                      </wps:spPr>
                      <wps:txbx>
                        <w:txbxContent>
                          <w:p w:rsidR="009E08C9" w:rsidRPr="00875E70" w:rsidRDefault="009E08C9" w:rsidP="009E08C9">
                            <w:pPr>
                              <w:rPr>
                                <w:b/>
                                <w:color w:val="FF0000"/>
                              </w:rPr>
                            </w:pPr>
                            <w:r>
                              <w:rPr>
                                <w:rFonts w:hint="eastAsia"/>
                                <w:b/>
                                <w:color w:val="FF0000"/>
                              </w:rPr>
                              <w:t>業務分担の</w:t>
                            </w:r>
                            <w:r>
                              <w:rPr>
                                <w:b/>
                                <w:color w:val="FF0000"/>
                              </w:rPr>
                              <w:t>わかる書類</w:t>
                            </w:r>
                            <w:r>
                              <w:rPr>
                                <w:rFonts w:hint="eastAsia"/>
                                <w:b/>
                                <w:color w:val="FF0000"/>
                              </w:rPr>
                              <w:t>（組織図）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B5C27" id="四角形吹き出し 20" o:spid="_x0000_s1038" type="#_x0000_t61" style="position:absolute;left:0;text-align:left;margin-left:241.5pt;margin-top:17.95pt;width:217.5pt;height:29.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" adj="-2103,6046" filled="f" strokecolor="red" strokeweight="1pt">
                <v:textbox>
                  <w:txbxContent>
                    <w:p w:rsidR="009E08C9" w:rsidRPr="00875E70" w:rsidRDefault="009E08C9" w:rsidP="009E08C9">
                      <w:pPr>
                        <w:rPr>
                          <w:b/>
                          <w:color w:val="FF0000"/>
                        </w:rPr>
                      </w:pPr>
                      <w:r>
                        <w:rPr>
                          <w:rFonts w:hint="eastAsia"/>
                          <w:b/>
                          <w:color w:val="FF0000"/>
                        </w:rPr>
                        <w:t>業務分担の</w:t>
                      </w:r>
                      <w:r>
                        <w:rPr>
                          <w:b/>
                          <w:color w:val="FF0000"/>
                        </w:rPr>
                        <w:t>わかる書類</w:t>
                      </w:r>
                      <w:r>
                        <w:rPr>
                          <w:rFonts w:hint="eastAsia"/>
                          <w:b/>
                          <w:color w:val="FF0000"/>
                        </w:rPr>
                        <w:t>（組織図）を添付</w:t>
                      </w:r>
                    </w:p>
                  </w:txbxContent>
                </v:textbox>
              </v:shape>
            </w:pict>
          </mc:Fallback>
        </mc:AlternateContent>
      </w:r>
      <w:r w:rsidR="00A66E43" w:rsidRPr="00A66E43">
        <w:rPr>
          <w:rFonts w:ascii="ＭＳ 明朝" w:eastAsia="ＭＳ 明朝" w:hAnsi="ＭＳ 明朝" w:cs="Times New Roman" w:hint="eastAsia"/>
          <w:sz w:val="22"/>
        </w:rPr>
        <w:t>４　法人にあっては、</w:t>
      </w:r>
      <w:r w:rsidR="00236DFD">
        <w:rPr>
          <w:rFonts w:ascii="ＭＳ 明朝" w:eastAsia="ＭＳ 明朝" w:hAnsi="ＭＳ 明朝" w:cs="Times New Roman" w:hint="eastAsia"/>
          <w:sz w:val="22"/>
        </w:rPr>
        <w:t>薬事に関する</w:t>
      </w:r>
      <w:r w:rsidR="00A66E43" w:rsidRPr="00A66E43">
        <w:rPr>
          <w:rFonts w:ascii="ＭＳ 明朝" w:eastAsia="ＭＳ 明朝" w:hAnsi="ＭＳ 明朝" w:cs="Times New Roman" w:hint="eastAsia"/>
          <w:sz w:val="22"/>
        </w:rPr>
        <w:t>業務</w:t>
      </w:r>
      <w:r w:rsidR="00236DFD">
        <w:rPr>
          <w:rFonts w:ascii="ＭＳ 明朝" w:eastAsia="ＭＳ 明朝" w:hAnsi="ＭＳ 明朝" w:cs="Times New Roman" w:hint="eastAsia"/>
          <w:sz w:val="22"/>
        </w:rPr>
        <w:t>に責任を有する</w:t>
      </w:r>
      <w:r w:rsidR="00A66E43" w:rsidRPr="00A66E43">
        <w:rPr>
          <w:rFonts w:ascii="ＭＳ 明朝" w:eastAsia="ＭＳ 明朝" w:hAnsi="ＭＳ 明朝" w:cs="Times New Roman" w:hint="eastAsia"/>
          <w:sz w:val="22"/>
        </w:rPr>
        <w:t>役員の氏名</w:t>
      </w:r>
    </w:p>
    <w:p w:rsidR="00A66E43" w:rsidRPr="0078204F" w:rsidRDefault="00851267" w:rsidP="00A66E43">
      <w:pPr>
        <w:ind w:left="440" w:hangingChars="200" w:hanging="440"/>
        <w:rPr>
          <w:rFonts w:ascii="ＭＳ 明朝" w:eastAsia="ＭＳ 明朝" w:hAnsi="ＭＳ 明朝" w:cs="Times New Roman"/>
          <w:b/>
          <w:sz w:val="22"/>
        </w:rPr>
      </w:pPr>
      <w:r>
        <w:rPr>
          <w:rFonts w:ascii="ＭＳ 明朝" w:eastAsia="ＭＳ 明朝" w:hAnsi="ＭＳ 明朝" w:cs="Times New Roman" w:hint="eastAsia"/>
          <w:sz w:val="22"/>
        </w:rPr>
        <w:t xml:space="preserve">　　　</w:t>
      </w:r>
      <w:r w:rsidRPr="0078204F">
        <w:rPr>
          <w:rFonts w:ascii="ＭＳ 明朝" w:eastAsia="ＭＳ 明朝" w:hAnsi="ＭＳ 明朝" w:cs="Times New Roman" w:hint="eastAsia"/>
          <w:b/>
          <w:color w:val="FF0000"/>
          <w:sz w:val="22"/>
        </w:rPr>
        <w:t>別紙 業務分掌表(組織図)</w:t>
      </w:r>
      <w:r w:rsidR="0078204F">
        <w:rPr>
          <w:rFonts w:ascii="ＭＳ 明朝" w:eastAsia="ＭＳ 明朝" w:hAnsi="ＭＳ 明朝" w:cs="Times New Roman" w:hint="eastAsia"/>
          <w:b/>
          <w:color w:val="FF0000"/>
          <w:sz w:val="22"/>
        </w:rPr>
        <w:t>のとおり</w:t>
      </w:r>
    </w:p>
    <w:p w:rsidR="00A66E43" w:rsidRDefault="00A66E43" w:rsidP="00AE7532">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５　相談に応ずる電話番号その他の連絡先</w:t>
      </w:r>
    </w:p>
    <w:p w:rsidR="00234CBA" w:rsidRPr="0078204F" w:rsidRDefault="007C18B2" w:rsidP="00AE7532">
      <w:pPr>
        <w:ind w:left="560" w:hangingChars="200" w:hanging="560"/>
        <w:rPr>
          <w:rFonts w:ascii="ＭＳ 明朝" w:eastAsia="ＭＳ 明朝" w:hAnsi="ＭＳ 明朝" w:cs="Times New Roman"/>
          <w:b/>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51424" behindDoc="0" locked="0" layoutInCell="1" allowOverlap="1" wp14:anchorId="1F10E785" wp14:editId="668EA571">
                <wp:simplePos x="0" y="0"/>
                <wp:positionH relativeFrom="margin">
                  <wp:posOffset>2166620</wp:posOffset>
                </wp:positionH>
                <wp:positionV relativeFrom="paragraph">
                  <wp:posOffset>153670</wp:posOffset>
                </wp:positionV>
                <wp:extent cx="3381375" cy="692150"/>
                <wp:effectExtent l="57150" t="0" r="28575" b="12700"/>
                <wp:wrapNone/>
                <wp:docPr id="72" name="四角形吹き出し 72"/>
                <wp:cNvGraphicFramePr/>
                <a:graphic xmlns:a="http://schemas.openxmlformats.org/drawingml/2006/main">
                  <a:graphicData uri="http://schemas.microsoft.com/office/word/2010/wordprocessingShape">
                    <wps:wsp>
                      <wps:cNvSpPr/>
                      <wps:spPr>
                        <a:xfrm>
                          <a:off x="0" y="0"/>
                          <a:ext cx="3381375" cy="692150"/>
                        </a:xfrm>
                        <a:prstGeom prst="wedgeRectCallout">
                          <a:avLst>
                            <a:gd name="adj1" fmla="val -72776"/>
                            <a:gd name="adj2" fmla="val 11359"/>
                          </a:avLst>
                        </a:prstGeom>
                        <a:noFill/>
                        <a:ln w="12700" cap="flat" cmpd="sng" algn="ctr">
                          <a:solidFill>
                            <a:srgbClr val="FF0000"/>
                          </a:solidFill>
                          <a:prstDash val="solid"/>
                          <a:miter lim="800000"/>
                        </a:ln>
                        <a:effectLst/>
                      </wps:spPr>
                      <wps:txbx>
                        <w:txbxContent>
                          <w:p w:rsidR="001167D8" w:rsidRPr="00190B14" w:rsidRDefault="001167D8" w:rsidP="007C18B2">
                            <w:pPr>
                              <w:spacing w:line="240" w:lineRule="exact"/>
                              <w:jc w:val="left"/>
                              <w:rPr>
                                <w:b/>
                                <w:color w:val="FF0000"/>
                                <w:sz w:val="18"/>
                                <w:szCs w:val="18"/>
                              </w:rPr>
                            </w:pPr>
                            <w:r w:rsidRPr="00190B14">
                              <w:rPr>
                                <w:rFonts w:hint="eastAsia"/>
                                <w:b/>
                                <w:color w:val="FF0000"/>
                                <w:sz w:val="18"/>
                                <w:szCs w:val="18"/>
                              </w:rPr>
                              <w:t>「</w:t>
                            </w:r>
                            <w:r w:rsidRPr="00190B14">
                              <w:rPr>
                                <w:b/>
                                <w:color w:val="FF0000"/>
                                <w:sz w:val="18"/>
                                <w:szCs w:val="18"/>
                              </w:rPr>
                              <w:t>有」の場合、</w:t>
                            </w:r>
                            <w:r w:rsidRPr="00190B14">
                              <w:rPr>
                                <w:rFonts w:hint="eastAsia"/>
                                <w:b/>
                                <w:color w:val="FF0000"/>
                                <w:sz w:val="18"/>
                                <w:szCs w:val="18"/>
                              </w:rPr>
                              <w:t>「</w:t>
                            </w:r>
                            <w:r w:rsidRPr="00190B14">
                              <w:rPr>
                                <w:b/>
                                <w:color w:val="FF0000"/>
                                <w:sz w:val="18"/>
                                <w:szCs w:val="18"/>
                              </w:rPr>
                              <w:t>特定販売の概要</w:t>
                            </w:r>
                            <w:r w:rsidRPr="00190B14">
                              <w:rPr>
                                <w:rFonts w:hint="eastAsia"/>
                                <w:b/>
                                <w:color w:val="FF0000"/>
                                <w:sz w:val="18"/>
                                <w:szCs w:val="18"/>
                              </w:rPr>
                              <w:t>」を</w:t>
                            </w:r>
                            <w:r w:rsidRPr="00190B14">
                              <w:rPr>
                                <w:b/>
                                <w:color w:val="FF0000"/>
                                <w:sz w:val="18"/>
                                <w:szCs w:val="18"/>
                              </w:rPr>
                              <w:t>添付</w:t>
                            </w:r>
                          </w:p>
                          <w:p w:rsidR="00190B14" w:rsidRPr="00190B14" w:rsidRDefault="00190B14" w:rsidP="007C18B2">
                            <w:pPr>
                              <w:spacing w:line="24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特定販売に使用する通信手段</w:t>
                            </w:r>
                          </w:p>
                          <w:p w:rsidR="00190B14" w:rsidRPr="00190B14" w:rsidRDefault="00190B14" w:rsidP="007C18B2">
                            <w:pPr>
                              <w:spacing w:line="24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広告に申請書と異なる名称を表示するときは</w:t>
                            </w:r>
                            <w:r w:rsidRPr="00190B14">
                              <w:rPr>
                                <w:rFonts w:hint="eastAsia"/>
                                <w:b/>
                                <w:color w:val="FF0000"/>
                                <w:sz w:val="18"/>
                                <w:szCs w:val="18"/>
                              </w:rPr>
                              <w:t>その名称</w:t>
                            </w:r>
                          </w:p>
                          <w:p w:rsidR="001167D8" w:rsidRPr="00190B14" w:rsidRDefault="00190B14" w:rsidP="007C18B2">
                            <w:pPr>
                              <w:spacing w:line="24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インターネットを利用する場合は主たる</w:t>
                            </w:r>
                            <w:r w:rsidRPr="00190B14">
                              <w:rPr>
                                <w:b/>
                                <w:color w:val="FF0000"/>
                                <w:sz w:val="18"/>
                                <w:szCs w:val="18"/>
                              </w:rPr>
                              <w:t>HP</w:t>
                            </w:r>
                            <w:r w:rsidRPr="00190B14">
                              <w:rPr>
                                <w:rFonts w:hint="eastAsia"/>
                                <w:b/>
                                <w:color w:val="FF0000"/>
                                <w:sz w:val="18"/>
                                <w:szCs w:val="18"/>
                              </w:rPr>
                              <w:t>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E785" id="四角形吹き出し 72" o:spid="_x0000_s1037" type="#_x0000_t61" style="position:absolute;left:0;text-align:left;margin-left:170.6pt;margin-top:12.1pt;width:266.25pt;height:5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" adj="-4920,13254" filled="f" strokecolor="red" strokeweight="1pt">
                <v:textbox>
                  <w:txbxContent>
                    <w:p w:rsidR="001167D8" w:rsidRPr="00190B14" w:rsidRDefault="001167D8" w:rsidP="007C18B2">
                      <w:pPr>
                        <w:spacing w:line="240" w:lineRule="exact"/>
                        <w:jc w:val="left"/>
                        <w:rPr>
                          <w:b/>
                          <w:color w:val="FF0000"/>
                          <w:sz w:val="18"/>
                          <w:szCs w:val="18"/>
                        </w:rPr>
                      </w:pPr>
                      <w:r w:rsidRPr="00190B14">
                        <w:rPr>
                          <w:rFonts w:hint="eastAsia"/>
                          <w:b/>
                          <w:color w:val="FF0000"/>
                          <w:sz w:val="18"/>
                          <w:szCs w:val="18"/>
                        </w:rPr>
                        <w:t>「</w:t>
                      </w:r>
                      <w:r w:rsidRPr="00190B14">
                        <w:rPr>
                          <w:b/>
                          <w:color w:val="FF0000"/>
                          <w:sz w:val="18"/>
                          <w:szCs w:val="18"/>
                        </w:rPr>
                        <w:t>有」の場合、</w:t>
                      </w:r>
                      <w:r w:rsidRPr="00190B14">
                        <w:rPr>
                          <w:rFonts w:hint="eastAsia"/>
                          <w:b/>
                          <w:color w:val="FF0000"/>
                          <w:sz w:val="18"/>
                          <w:szCs w:val="18"/>
                        </w:rPr>
                        <w:t>「</w:t>
                      </w:r>
                      <w:r w:rsidRPr="00190B14">
                        <w:rPr>
                          <w:b/>
                          <w:color w:val="FF0000"/>
                          <w:sz w:val="18"/>
                          <w:szCs w:val="18"/>
                        </w:rPr>
                        <w:t>特定販売の概要</w:t>
                      </w:r>
                      <w:r w:rsidRPr="00190B14">
                        <w:rPr>
                          <w:rFonts w:hint="eastAsia"/>
                          <w:b/>
                          <w:color w:val="FF0000"/>
                          <w:sz w:val="18"/>
                          <w:szCs w:val="18"/>
                        </w:rPr>
                        <w:t>」を</w:t>
                      </w:r>
                      <w:r w:rsidRPr="00190B14">
                        <w:rPr>
                          <w:b/>
                          <w:color w:val="FF0000"/>
                          <w:sz w:val="18"/>
                          <w:szCs w:val="18"/>
                        </w:rPr>
                        <w:t>添付</w:t>
                      </w:r>
                    </w:p>
                    <w:p w:rsidR="00190B14" w:rsidRPr="00190B14" w:rsidRDefault="00190B14" w:rsidP="007C18B2">
                      <w:pPr>
                        <w:spacing w:line="24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特定販売に使用する通信手段</w:t>
                      </w:r>
                    </w:p>
                    <w:p w:rsidR="00190B14" w:rsidRPr="00190B14" w:rsidRDefault="00190B14" w:rsidP="007C18B2">
                      <w:pPr>
                        <w:spacing w:line="24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広告に申請書と異なる名称を表示するときは</w:t>
                      </w:r>
                      <w:r w:rsidRPr="00190B14">
                        <w:rPr>
                          <w:rFonts w:hint="eastAsia"/>
                          <w:b/>
                          <w:color w:val="FF0000"/>
                          <w:sz w:val="18"/>
                          <w:szCs w:val="18"/>
                        </w:rPr>
                        <w:t>その名称</w:t>
                      </w:r>
                    </w:p>
                    <w:p w:rsidR="001167D8" w:rsidRPr="00190B14" w:rsidRDefault="00190B14" w:rsidP="007C18B2">
                      <w:pPr>
                        <w:spacing w:line="240" w:lineRule="exact"/>
                        <w:jc w:val="left"/>
                        <w:rPr>
                          <w:b/>
                          <w:color w:val="FF0000"/>
                          <w:sz w:val="18"/>
                          <w:szCs w:val="18"/>
                        </w:rPr>
                      </w:pPr>
                      <w:r w:rsidRPr="00190B14">
                        <w:rPr>
                          <w:rFonts w:hint="eastAsia"/>
                          <w:b/>
                          <w:color w:val="FF0000"/>
                          <w:sz w:val="18"/>
                          <w:szCs w:val="18"/>
                        </w:rPr>
                        <w:t xml:space="preserve">　・</w:t>
                      </w:r>
                      <w:r w:rsidRPr="00190B14">
                        <w:rPr>
                          <w:b/>
                          <w:color w:val="FF0000"/>
                          <w:sz w:val="18"/>
                          <w:szCs w:val="18"/>
                        </w:rPr>
                        <w:t>インターネットを利用する場合は主たる</w:t>
                      </w:r>
                      <w:r w:rsidRPr="00190B14">
                        <w:rPr>
                          <w:b/>
                          <w:color w:val="FF0000"/>
                          <w:sz w:val="18"/>
                          <w:szCs w:val="18"/>
                        </w:rPr>
                        <w:t>HP</w:t>
                      </w:r>
                      <w:r w:rsidRPr="00190B14">
                        <w:rPr>
                          <w:rFonts w:hint="eastAsia"/>
                          <w:b/>
                          <w:color w:val="FF0000"/>
                          <w:sz w:val="18"/>
                          <w:szCs w:val="18"/>
                        </w:rPr>
                        <w:t>アドレス</w:t>
                      </w:r>
                    </w:p>
                  </w:txbxContent>
                </v:textbox>
                <w10:wrap anchorx="margin"/>
              </v:shape>
            </w:pict>
          </mc:Fallback>
        </mc:AlternateContent>
      </w:r>
      <w:r w:rsidR="0078204F">
        <w:rPr>
          <w:rFonts w:ascii="ＭＳ 明朝" w:eastAsia="ＭＳ 明朝" w:hAnsi="ＭＳ 明朝" w:cs="Times New Roman" w:hint="eastAsia"/>
          <w:sz w:val="22"/>
        </w:rPr>
        <w:t xml:space="preserve">　　　</w:t>
      </w:r>
      <w:r w:rsidR="0078204F" w:rsidRPr="0078204F">
        <w:rPr>
          <w:rFonts w:ascii="ＭＳ 明朝" w:eastAsia="ＭＳ 明朝" w:hAnsi="ＭＳ 明朝" w:cs="Times New Roman" w:hint="eastAsia"/>
          <w:b/>
          <w:color w:val="FF0000"/>
          <w:sz w:val="22"/>
        </w:rPr>
        <w:t>電話番号、担当者名</w:t>
      </w:r>
    </w:p>
    <w:p w:rsidR="00234CBA" w:rsidRDefault="00A66E43" w:rsidP="00A66E4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６　特定販売の実施の有無　　　　</w:t>
      </w:r>
    </w:p>
    <w:p w:rsidR="00A66E43" w:rsidRDefault="00234CBA" w:rsidP="001167D8">
      <w:pPr>
        <w:ind w:firstLineChars="300" w:firstLine="663"/>
        <w:rPr>
          <w:rFonts w:ascii="ＭＳ 明朝" w:eastAsia="ＭＳ 明朝" w:hAnsi="ＭＳ 明朝" w:cs="Times New Roman"/>
          <w:b/>
          <w:color w:val="FF0000"/>
          <w:sz w:val="22"/>
        </w:rPr>
      </w:pPr>
      <w:r w:rsidRPr="0078204F">
        <w:rPr>
          <w:rFonts w:ascii="ＭＳ 明朝" w:eastAsia="ＭＳ 明朝" w:hAnsi="ＭＳ 明朝" w:cs="Times New Roman" w:hint="eastAsia"/>
          <w:b/>
          <w:color w:val="FF0000"/>
          <w:sz w:val="22"/>
        </w:rPr>
        <w:t>有　/</w:t>
      </w:r>
      <w:r w:rsidR="00851267" w:rsidRPr="0078204F">
        <w:rPr>
          <w:rFonts w:ascii="ＭＳ 明朝" w:eastAsia="ＭＳ 明朝" w:hAnsi="ＭＳ 明朝" w:cs="Times New Roman" w:hint="eastAsia"/>
          <w:b/>
          <w:color w:val="FF0000"/>
          <w:sz w:val="22"/>
        </w:rPr>
        <w:t xml:space="preserve">　</w:t>
      </w:r>
      <w:r w:rsidR="00A66E43" w:rsidRPr="0078204F">
        <w:rPr>
          <w:rFonts w:ascii="ＭＳ 明朝" w:eastAsia="ＭＳ 明朝" w:hAnsi="ＭＳ 明朝" w:cs="Times New Roman" w:hint="eastAsia"/>
          <w:b/>
          <w:color w:val="FF0000"/>
          <w:sz w:val="22"/>
        </w:rPr>
        <w:t>無</w:t>
      </w:r>
      <w:r w:rsidR="0078204F">
        <w:rPr>
          <w:rFonts w:ascii="ＭＳ 明朝" w:eastAsia="ＭＳ 明朝" w:hAnsi="ＭＳ 明朝" w:cs="Times New Roman" w:hint="eastAsia"/>
          <w:b/>
          <w:color w:val="FF0000"/>
          <w:sz w:val="22"/>
        </w:rPr>
        <w:t xml:space="preserve">　</w:t>
      </w:r>
    </w:p>
    <w:p w:rsidR="00190B14" w:rsidRDefault="00190B14" w:rsidP="001167D8">
      <w:pPr>
        <w:ind w:firstLineChars="300" w:firstLine="663"/>
        <w:rPr>
          <w:rFonts w:ascii="ＭＳ 明朝" w:eastAsia="ＭＳ 明朝" w:hAnsi="ＭＳ 明朝" w:cs="Times New Roman"/>
          <w:b/>
          <w:color w:val="FF0000"/>
          <w:sz w:val="22"/>
        </w:rPr>
      </w:pPr>
    </w:p>
    <w:p w:rsidR="00A66E43" w:rsidRDefault="00A66E43" w:rsidP="00EC418D">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７　店舗において店舗販売業以外の医薬品の販売業その他の業務を併せ行う場合にあっては、当該業務の種類</w:t>
      </w:r>
    </w:p>
    <w:p w:rsidR="00234CBA" w:rsidRPr="0044630E" w:rsidRDefault="0044630E" w:rsidP="00EC418D">
      <w:pPr>
        <w:ind w:left="440" w:hangingChars="200" w:hanging="440"/>
        <w:rPr>
          <w:rFonts w:ascii="ＭＳ 明朝" w:eastAsia="ＭＳ 明朝" w:hAnsi="ＭＳ 明朝" w:cs="Times New Roman"/>
          <w:color w:val="C00000"/>
          <w:sz w:val="22"/>
        </w:rPr>
      </w:pPr>
      <w:r>
        <w:rPr>
          <w:rFonts w:ascii="ＭＳ 明朝" w:eastAsia="ＭＳ 明朝" w:hAnsi="ＭＳ 明朝" w:cs="Times New Roman" w:hint="eastAsia"/>
          <w:sz w:val="22"/>
        </w:rPr>
        <w:t xml:space="preserve">　　　</w:t>
      </w:r>
      <w:r w:rsidR="001167D8" w:rsidRPr="00875E70">
        <w:rPr>
          <w:rFonts w:ascii="ＭＳ 明朝" w:eastAsia="ＭＳ 明朝" w:hAnsi="ＭＳ 明朝" w:cs="Times New Roman" w:hint="eastAsia"/>
          <w:b/>
          <w:color w:val="FF0000"/>
          <w:sz w:val="22"/>
        </w:rPr>
        <w:t>「なし」または医薬品、医療機器等法関係の許可・届出の種類を記載</w:t>
      </w:r>
    </w:p>
    <w:p w:rsidR="007C18B2" w:rsidRDefault="007C18B2" w:rsidP="00F615DD">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８　申請者(申請者が法人であるときは、薬事に関する業務に責任を有する役員を含む。)が法第5条第3号イからトまでに該当することの有無</w:t>
      </w:r>
    </w:p>
    <w:p w:rsidR="007C18B2" w:rsidRPr="007C18B2" w:rsidRDefault="007C18B2" w:rsidP="00F615DD">
      <w:pPr>
        <w:ind w:left="440" w:hangingChars="200" w:hanging="440"/>
        <w:rPr>
          <w:rFonts w:ascii="ＭＳ 明朝" w:eastAsia="ＭＳ 明朝" w:hAnsi="ＭＳ 明朝" w:cs="Times New Roman"/>
          <w:b/>
          <w:sz w:val="22"/>
        </w:rPr>
      </w:pPr>
      <w:r>
        <w:rPr>
          <w:rFonts w:ascii="ＭＳ 明朝" w:eastAsia="ＭＳ 明朝" w:hAnsi="ＭＳ 明朝" w:cs="Times New Roman" w:hint="eastAsia"/>
          <w:sz w:val="22"/>
        </w:rPr>
        <w:t xml:space="preserve">　　　　</w:t>
      </w:r>
      <w:r w:rsidRPr="007C18B2">
        <w:rPr>
          <w:rFonts w:ascii="ＭＳ 明朝" w:eastAsia="ＭＳ 明朝" w:hAnsi="ＭＳ 明朝" w:cs="Times New Roman" w:hint="eastAsia"/>
          <w:b/>
          <w:color w:val="FF0000"/>
          <w:sz w:val="22"/>
        </w:rPr>
        <w:t>「該当しない」</w:t>
      </w:r>
      <w:r>
        <w:rPr>
          <w:rFonts w:ascii="ＭＳ 明朝" w:eastAsia="ＭＳ 明朝" w:hAnsi="ＭＳ 明朝" w:cs="Times New Roman" w:hint="eastAsia"/>
          <w:b/>
          <w:color w:val="FF0000"/>
          <w:sz w:val="22"/>
        </w:rPr>
        <w:t>又は該当する事案の概要を記載</w:t>
      </w:r>
    </w:p>
    <w:p w:rsidR="00A66E43" w:rsidRDefault="007C18B2" w:rsidP="00F615DD">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９</w:t>
      </w:r>
      <w:r w:rsidR="00A66E43" w:rsidRPr="00A66E43">
        <w:rPr>
          <w:rFonts w:ascii="ＭＳ 明朝" w:eastAsia="ＭＳ 明朝" w:hAnsi="ＭＳ 明朝" w:cs="Times New Roman" w:hint="eastAsia"/>
          <w:sz w:val="22"/>
        </w:rPr>
        <w:t>参考事項</w:t>
      </w:r>
    </w:p>
    <w:p w:rsidR="001167D8" w:rsidRPr="0075178D" w:rsidRDefault="001167D8" w:rsidP="001167D8">
      <w:pPr>
        <w:ind w:leftChars="200" w:left="420" w:firstLineChars="100" w:firstLine="221"/>
        <w:rPr>
          <w:rFonts w:ascii="ＭＳ 明朝" w:eastAsia="ＭＳ 明朝" w:hAnsi="ＭＳ 明朝" w:cs="Times New Roman"/>
          <w:color w:val="C00000"/>
          <w:sz w:val="22"/>
        </w:rPr>
      </w:pPr>
      <w:r w:rsidRPr="00875E70">
        <w:rPr>
          <w:rFonts w:ascii="ＭＳ 明朝" w:eastAsia="ＭＳ 明朝" w:hAnsi="ＭＳ 明朝" w:cs="Times New Roman" w:hint="eastAsia"/>
          <w:b/>
          <w:color w:val="FF0000"/>
          <w:sz w:val="22"/>
        </w:rPr>
        <w:t>要冷暗貯蔵医薬品を取扱わない場合、「冷暗貯蔵の必要な医薬品の取扱いなし」と記載</w:t>
      </w:r>
    </w:p>
    <w:bookmarkEnd w:id="0"/>
    <w:p w:rsidR="00E4299D" w:rsidRDefault="00E4299D">
      <w:pPr>
        <w:widowControl/>
        <w:jc w:val="left"/>
        <w:rPr>
          <w:rFonts w:ascii="ＭＳ 明朝" w:eastAsia="ＭＳ 明朝" w:hAnsi="ＭＳ 明朝" w:cs="Times New Roman"/>
          <w:spacing w:val="6"/>
          <w:sz w:val="28"/>
          <w:szCs w:val="28"/>
        </w:rPr>
      </w:pPr>
      <w:r>
        <w:rPr>
          <w:rFonts w:ascii="ＭＳ 明朝" w:eastAsia="ＭＳ 明朝" w:hAnsi="ＭＳ 明朝" w:cs="Times New Roman"/>
          <w:b/>
          <w:noProof/>
          <w:color w:val="FF0000"/>
          <w:sz w:val="22"/>
        </w:rPr>
        <w:drawing>
          <wp:anchor distT="0" distB="0" distL="114300" distR="114300" simplePos="0" relativeHeight="251760640" behindDoc="0" locked="0" layoutInCell="1" allowOverlap="1">
            <wp:simplePos x="0" y="0"/>
            <wp:positionH relativeFrom="column">
              <wp:posOffset>3068320</wp:posOffset>
            </wp:positionH>
            <wp:positionV relativeFrom="paragraph">
              <wp:posOffset>277495</wp:posOffset>
            </wp:positionV>
            <wp:extent cx="2686050" cy="685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anchor>
        </w:drawing>
      </w:r>
      <w:r>
        <w:rPr>
          <w:rFonts w:ascii="ＭＳ 明朝" w:eastAsia="ＭＳ 明朝" w:hAnsi="ＭＳ 明朝" w:cs="Times New Roman"/>
          <w:spacing w:val="6"/>
          <w:sz w:val="28"/>
          <w:szCs w:val="28"/>
        </w:rPr>
        <w:br w:type="page"/>
      </w:r>
    </w:p>
    <w:p w:rsidR="00CA38DE" w:rsidRPr="00EC418D" w:rsidRDefault="00CA38DE" w:rsidP="00E4299D">
      <w:pPr>
        <w:jc w:val="center"/>
        <w:rPr>
          <w:rFonts w:ascii="ＭＳ 明朝" w:eastAsia="ＭＳ 明朝" w:hAnsi="ＭＳ 明朝" w:cs="Times New Roman"/>
          <w:spacing w:val="6"/>
          <w:sz w:val="28"/>
          <w:szCs w:val="28"/>
        </w:rPr>
      </w:pPr>
      <w:r w:rsidRPr="00A66E43">
        <w:rPr>
          <w:rFonts w:ascii="ＭＳ 明朝" w:eastAsia="ＭＳ 明朝" w:hAnsi="ＭＳ 明朝" w:cs="Times New Roman" w:hint="eastAsia"/>
          <w:spacing w:val="6"/>
          <w:sz w:val="28"/>
          <w:szCs w:val="28"/>
        </w:rPr>
        <w:lastRenderedPageBreak/>
        <w:t>動物用医薬品店舗販売業許可申請書</w:t>
      </w:r>
    </w:p>
    <w:p w:rsidR="00CA38DE" w:rsidRPr="00A66E43" w:rsidRDefault="000A2FDB" w:rsidP="00CA38DE">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CA38DE">
        <w:rPr>
          <w:rFonts w:ascii="ＭＳ 明朝" w:eastAsia="ＭＳ 明朝" w:hAnsi="ＭＳ 明朝" w:cs="Times New Roman" w:hint="eastAsia"/>
          <w:sz w:val="22"/>
        </w:rPr>
        <w:t xml:space="preserve">　　年　　月　　</w:t>
      </w:r>
      <w:r w:rsidR="00CA38DE" w:rsidRPr="00A66E43">
        <w:rPr>
          <w:rFonts w:ascii="ＭＳ 明朝" w:eastAsia="ＭＳ 明朝" w:hAnsi="ＭＳ 明朝" w:cs="Times New Roman" w:hint="eastAsia"/>
          <w:sz w:val="22"/>
        </w:rPr>
        <w:t>日</w:t>
      </w:r>
    </w:p>
    <w:p w:rsidR="00CA38DE" w:rsidRPr="00A66E43" w:rsidRDefault="00CA38DE" w:rsidP="00CA38DE">
      <w:pPr>
        <w:spacing w:line="30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 xml:space="preserve">香川県　</w:t>
      </w:r>
      <w:r w:rsidRPr="005C4EF7">
        <w:rPr>
          <w:rFonts w:ascii="ＭＳ 明朝" w:eastAsia="ＭＳ 明朝" w:hAnsi="ＭＳ 明朝" w:cs="Times New Roman" w:hint="eastAsia"/>
          <w:color w:val="C00000"/>
          <w:sz w:val="22"/>
        </w:rPr>
        <w:t xml:space="preserve">　</w:t>
      </w:r>
      <w:r w:rsidRPr="00A66E43">
        <w:rPr>
          <w:rFonts w:ascii="ＭＳ 明朝" w:eastAsia="ＭＳ 明朝" w:hAnsi="ＭＳ 明朝" w:cs="Times New Roman" w:hint="eastAsia"/>
          <w:sz w:val="22"/>
        </w:rPr>
        <w:t>家畜保健衛生所長　様</w:t>
      </w:r>
    </w:p>
    <w:p w:rsidR="00CA38DE" w:rsidRPr="00231305" w:rsidRDefault="00CA38DE" w:rsidP="00CA38DE">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p>
    <w:p w:rsidR="00CA38DE" w:rsidRPr="00875E70" w:rsidRDefault="00CA38DE" w:rsidP="00CA38DE">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759616" behindDoc="0" locked="0" layoutInCell="1" allowOverlap="1" wp14:anchorId="5EA5516B" wp14:editId="07316358">
                <wp:simplePos x="0" y="0"/>
                <wp:positionH relativeFrom="column">
                  <wp:posOffset>2852420</wp:posOffset>
                </wp:positionH>
                <wp:positionV relativeFrom="paragraph">
                  <wp:posOffset>33020</wp:posOffset>
                </wp:positionV>
                <wp:extent cx="955675" cy="431800"/>
                <wp:effectExtent l="0" t="0" r="15875" b="635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12"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DE" w:rsidRPr="007010A8" w:rsidRDefault="00CA38DE" w:rsidP="00CA38DE">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3"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5516B" id="グループ化 11" o:spid="_x0000_s1040" style="position:absolute;left:0;text-align:left;margin-left:224.6pt;margin-top:2.6pt;width:75.25pt;height:34pt;z-index:25175961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">
                <v:shapetype id="_x0000_t202" coordsize="21600,21600" o:spt="202" path="m,l,21600r21600,l21600,xe">
                  <v:stroke joinstyle="miter"/>
                  <v:path gradientshapeok="t" o:connecttype="rect"/>
                </v:shapetype>
                <v:shape id="Text Box 3" o:spid="_x0000_s1041"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CA38DE" w:rsidRPr="007010A8" w:rsidRDefault="00CA38DE" w:rsidP="00CA38DE">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42"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DS8IA&#10;AADbAAAADwAAAGRycy9kb3ducmV2LnhtbESP3YrCMBCF7xd8hzCCd2vaFVSqUXRB/Lvy5wGGZmyK&#10;zaQ2UevbG2Fh72Y453xzZjpvbSUe1PjSsYK0n4Agzp0uuVBwPq2+xyB8QNZYOSYFL/Iwn3W+pphp&#10;9+QDPY6hEBHCPkMFJoQ6k9Lnhiz6vquJo3ZxjcUQ16aQusFnhNtK/iTJUFosOV4wWNOvofx6vNtI&#10;Sbev9DY2o9tu7w/tTo+Wa7tXqtdtFxMQgdrwb/5Lb3SsP4DPL3E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YNLwgAAANsAAAAPAAAAAAAAAAAAAAAAAJgCAABkcnMvZG93&#10;bnJldi54bWxQSwUGAAAAAAQABAD1AAAAhwM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sz w:val="22"/>
        </w:rPr>
        <w:t xml:space="preserve">　</w:t>
      </w:r>
    </w:p>
    <w:p w:rsidR="00CA38DE" w:rsidRPr="0003188B" w:rsidRDefault="00CA38DE" w:rsidP="00CA38DE">
      <w:pPr>
        <w:spacing w:line="360" w:lineRule="auto"/>
        <w:ind w:leftChars="2101" w:left="4412" w:firstLineChars="1500" w:firstLine="3313"/>
        <w:rPr>
          <w:rFonts w:ascii="ＭＳ 明朝" w:eastAsia="ＭＳ 明朝" w:hAnsi="ＭＳ 明朝" w:cs="Times New Roman"/>
          <w:sz w:val="22"/>
        </w:rPr>
      </w:pP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CA38DE" w:rsidRPr="00A66E43" w:rsidRDefault="00CA38DE" w:rsidP="00CA38DE">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医薬品、医療機器等の品質、有効性及び安全性の確保等に関する法律第26条第1</w:t>
      </w:r>
      <w:r>
        <w:rPr>
          <w:rFonts w:ascii="ＭＳ 明朝" w:eastAsia="ＭＳ 明朝" w:hAnsi="ＭＳ 明朝" w:cs="Times New Roman" w:hint="eastAsia"/>
          <w:sz w:val="22"/>
        </w:rPr>
        <w:t>項の規定により動物用医薬品</w:t>
      </w:r>
      <w:r w:rsidRPr="00A66E43">
        <w:rPr>
          <w:rFonts w:ascii="ＭＳ 明朝" w:eastAsia="ＭＳ 明朝" w:hAnsi="ＭＳ 明朝" w:cs="Times New Roman" w:hint="eastAsia"/>
          <w:sz w:val="22"/>
        </w:rPr>
        <w:t>店舗販売業の許可を受けたいので、下記により申請します。</w:t>
      </w:r>
    </w:p>
    <w:p w:rsidR="00CA38DE" w:rsidRPr="00A66E43" w:rsidRDefault="00CA38DE" w:rsidP="00CA38DE">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CA38DE" w:rsidRPr="00A66E43" w:rsidRDefault="00CA38DE" w:rsidP="00CA38DE">
      <w:pPr>
        <w:rPr>
          <w:rFonts w:ascii="ＭＳ 明朝" w:eastAsia="ＭＳ 明朝" w:hAnsi="ＭＳ 明朝" w:cs="Times New Roman"/>
          <w:sz w:val="22"/>
        </w:rPr>
      </w:pPr>
      <w:r>
        <w:rPr>
          <w:rFonts w:ascii="ＭＳ 明朝" w:eastAsia="ＭＳ 明朝" w:hAnsi="ＭＳ 明朝" w:cs="Times New Roman" w:hint="eastAsia"/>
          <w:sz w:val="22"/>
        </w:rPr>
        <w:t>１　店舗</w:t>
      </w:r>
      <w:r w:rsidRPr="00A66E43">
        <w:rPr>
          <w:rFonts w:ascii="ＭＳ 明朝" w:eastAsia="ＭＳ 明朝" w:hAnsi="ＭＳ 明朝" w:cs="Times New Roman" w:hint="eastAsia"/>
          <w:sz w:val="22"/>
        </w:rPr>
        <w:t>の名称及び所在地</w:t>
      </w:r>
    </w:p>
    <w:p w:rsidR="00CA38DE" w:rsidRPr="00B85626" w:rsidRDefault="00CA38DE" w:rsidP="00CA38DE">
      <w:pPr>
        <w:rPr>
          <w:rFonts w:ascii="ＭＳ 明朝" w:eastAsia="ＭＳ 明朝" w:hAnsi="ＭＳ 明朝" w:cs="Times New Roman"/>
          <w:sz w:val="22"/>
        </w:rPr>
      </w:pPr>
    </w:p>
    <w:p w:rsidR="00CA38DE" w:rsidRDefault="00CA38DE" w:rsidP="00CA38DE">
      <w:pPr>
        <w:rPr>
          <w:rFonts w:ascii="ＭＳ 明朝" w:eastAsia="ＭＳ 明朝" w:hAnsi="ＭＳ 明朝" w:cs="Times New Roman"/>
          <w:sz w:val="22"/>
        </w:rPr>
      </w:pPr>
    </w:p>
    <w:p w:rsidR="00CA38DE" w:rsidRPr="00A66E43" w:rsidRDefault="00CA38DE" w:rsidP="00CA38DE">
      <w:pPr>
        <w:rPr>
          <w:rFonts w:ascii="ＭＳ 明朝" w:eastAsia="ＭＳ 明朝" w:hAnsi="ＭＳ 明朝" w:cs="Times New Roman"/>
          <w:sz w:val="22"/>
        </w:rPr>
      </w:pPr>
      <w:r>
        <w:rPr>
          <w:rFonts w:ascii="ＭＳ 明朝" w:eastAsia="ＭＳ 明朝" w:hAnsi="ＭＳ 明朝" w:cs="Times New Roman" w:hint="eastAsia"/>
          <w:sz w:val="22"/>
        </w:rPr>
        <w:t>２　店舗</w:t>
      </w:r>
      <w:r w:rsidRPr="00A66E43">
        <w:rPr>
          <w:rFonts w:ascii="ＭＳ 明朝" w:eastAsia="ＭＳ 明朝" w:hAnsi="ＭＳ 明朝" w:cs="Times New Roman" w:hint="eastAsia"/>
          <w:sz w:val="22"/>
        </w:rPr>
        <w:t>の構造設備の概要</w:t>
      </w:r>
    </w:p>
    <w:p w:rsidR="00CA38DE" w:rsidRDefault="00CA38DE" w:rsidP="00CA38DE">
      <w:pPr>
        <w:ind w:left="420" w:hangingChars="200" w:hanging="420"/>
        <w:rPr>
          <w:rFonts w:ascii="ＭＳ 明朝" w:eastAsia="ＭＳ 明朝" w:hAnsi="ＭＳ 明朝" w:cs="Times New Roman"/>
          <w:szCs w:val="24"/>
        </w:rPr>
      </w:pPr>
    </w:p>
    <w:p w:rsidR="00CA38DE" w:rsidRPr="00A66E43" w:rsidRDefault="00CA38DE" w:rsidP="00CA38DE">
      <w:pPr>
        <w:ind w:left="420" w:hangingChars="200" w:hanging="420"/>
        <w:rPr>
          <w:rFonts w:ascii="ＭＳ 明朝" w:eastAsia="ＭＳ 明朝" w:hAnsi="ＭＳ 明朝" w:cs="Times New Roman"/>
          <w:szCs w:val="24"/>
        </w:rPr>
      </w:pPr>
      <w:r w:rsidRPr="00A66E43">
        <w:rPr>
          <w:rFonts w:ascii="ＭＳ 明朝" w:eastAsia="ＭＳ 明朝" w:hAnsi="ＭＳ 明朝" w:cs="Times New Roman" w:hint="eastAsia"/>
          <w:szCs w:val="24"/>
        </w:rPr>
        <w:t>３　店舗において医薬品の販売又は授与の業務を行う体制の概要</w:t>
      </w:r>
    </w:p>
    <w:p w:rsidR="00CA38DE" w:rsidRPr="00875E70" w:rsidRDefault="00CA38DE" w:rsidP="00CA38DE">
      <w:pPr>
        <w:rPr>
          <w:rFonts w:ascii="ＭＳ 明朝" w:eastAsia="ＭＳ 明朝" w:hAnsi="ＭＳ 明朝" w:cs="Times New Roman"/>
          <w:b/>
          <w:sz w:val="22"/>
        </w:rPr>
      </w:pPr>
    </w:p>
    <w:p w:rsidR="00CA38DE" w:rsidRPr="00A66E43" w:rsidRDefault="00CA38DE" w:rsidP="00CA38DE">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４　法人にあっては、</w:t>
      </w:r>
      <w:r w:rsidR="00236DFD">
        <w:rPr>
          <w:rFonts w:ascii="ＭＳ 明朝" w:eastAsia="ＭＳ 明朝" w:hAnsi="ＭＳ 明朝" w:cs="Times New Roman" w:hint="eastAsia"/>
          <w:sz w:val="22"/>
        </w:rPr>
        <w:t>薬事に関する業務に責任を有する</w:t>
      </w:r>
      <w:r w:rsidRPr="00A66E43">
        <w:rPr>
          <w:rFonts w:ascii="ＭＳ 明朝" w:eastAsia="ＭＳ 明朝" w:hAnsi="ＭＳ 明朝" w:cs="Times New Roman" w:hint="eastAsia"/>
          <w:sz w:val="22"/>
        </w:rPr>
        <w:t>役員の氏名</w:t>
      </w:r>
    </w:p>
    <w:p w:rsidR="00CA38DE" w:rsidRDefault="00CA38DE" w:rsidP="00CA38DE">
      <w:pPr>
        <w:ind w:left="442" w:hangingChars="200" w:hanging="442"/>
        <w:rPr>
          <w:rFonts w:ascii="ＭＳ 明朝" w:eastAsia="ＭＳ 明朝" w:hAnsi="ＭＳ 明朝" w:cs="Times New Roman"/>
          <w:b/>
          <w:sz w:val="22"/>
        </w:rPr>
      </w:pPr>
    </w:p>
    <w:p w:rsidR="00CA38DE" w:rsidRPr="0078204F" w:rsidRDefault="00CA38DE" w:rsidP="00CA38DE">
      <w:pPr>
        <w:ind w:left="442" w:hangingChars="200" w:hanging="442"/>
        <w:rPr>
          <w:rFonts w:ascii="ＭＳ 明朝" w:eastAsia="ＭＳ 明朝" w:hAnsi="ＭＳ 明朝" w:cs="Times New Roman"/>
          <w:b/>
          <w:sz w:val="22"/>
        </w:rPr>
      </w:pPr>
    </w:p>
    <w:p w:rsidR="00CA38DE" w:rsidRDefault="00CA38DE" w:rsidP="00CA38DE">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５　相談に応ずる電話番号その他の連絡先</w:t>
      </w:r>
    </w:p>
    <w:p w:rsidR="00CA38DE" w:rsidRPr="0078204F" w:rsidRDefault="00CA38DE" w:rsidP="00CA38DE">
      <w:pPr>
        <w:ind w:left="442" w:hangingChars="200" w:hanging="442"/>
        <w:rPr>
          <w:rFonts w:ascii="ＭＳ 明朝" w:eastAsia="ＭＳ 明朝" w:hAnsi="ＭＳ 明朝" w:cs="Times New Roman"/>
          <w:b/>
          <w:sz w:val="22"/>
        </w:rPr>
      </w:pPr>
    </w:p>
    <w:p w:rsidR="00CA38DE" w:rsidRDefault="00CA38DE" w:rsidP="00CA38DE">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６　特定販売の実施の有無　　　　</w:t>
      </w:r>
    </w:p>
    <w:p w:rsidR="00CA38DE" w:rsidRPr="005023BC" w:rsidRDefault="00CA38DE" w:rsidP="00CA38DE">
      <w:pPr>
        <w:ind w:firstLineChars="300" w:firstLine="663"/>
        <w:rPr>
          <w:rFonts w:ascii="ＭＳ 明朝" w:eastAsia="ＭＳ 明朝" w:hAnsi="ＭＳ 明朝" w:cs="Times New Roman"/>
          <w:b/>
          <w:color w:val="C00000"/>
          <w:sz w:val="22"/>
        </w:rPr>
      </w:pPr>
    </w:p>
    <w:p w:rsidR="00CA38DE" w:rsidRDefault="00CA38DE" w:rsidP="00CA38DE">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７　店舗において店舗販売業以外の医薬品の販売業その他の業務を併せ行う場合にあっては、当該業務の種類</w:t>
      </w:r>
    </w:p>
    <w:p w:rsidR="00CA38DE" w:rsidRDefault="00CA38DE" w:rsidP="00CA38DE">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p>
    <w:p w:rsidR="00CA38DE" w:rsidRDefault="00CA38DE" w:rsidP="00CA38DE">
      <w:pPr>
        <w:ind w:left="440" w:hangingChars="200" w:hanging="440"/>
        <w:rPr>
          <w:rFonts w:ascii="ＭＳ 明朝" w:eastAsia="ＭＳ 明朝" w:hAnsi="ＭＳ 明朝" w:cs="Times New Roman"/>
          <w:sz w:val="22"/>
        </w:rPr>
      </w:pPr>
    </w:p>
    <w:p w:rsidR="007C18B2" w:rsidRDefault="00CA38DE" w:rsidP="00CA38DE">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８　</w:t>
      </w:r>
      <w:r w:rsidR="007C18B2">
        <w:rPr>
          <w:rFonts w:ascii="ＭＳ 明朝" w:eastAsia="ＭＳ 明朝" w:hAnsi="ＭＳ 明朝" w:cs="Times New Roman" w:hint="eastAsia"/>
          <w:sz w:val="22"/>
        </w:rPr>
        <w:t>申請者(申請者が法人であるときは、薬事に関する業務に責任を有する役員を含む。)が法第5条第3号イからトまでに該当することの有無</w:t>
      </w:r>
    </w:p>
    <w:p w:rsidR="007C18B2" w:rsidRDefault="007C18B2" w:rsidP="00CA38DE">
      <w:pPr>
        <w:ind w:left="440" w:hangingChars="200" w:hanging="440"/>
        <w:rPr>
          <w:rFonts w:ascii="ＭＳ 明朝" w:eastAsia="ＭＳ 明朝" w:hAnsi="ＭＳ 明朝" w:cs="Times New Roman"/>
          <w:sz w:val="22"/>
        </w:rPr>
      </w:pPr>
    </w:p>
    <w:p w:rsidR="005023BC" w:rsidRDefault="005023BC" w:rsidP="00CA38DE">
      <w:pPr>
        <w:ind w:left="440" w:hangingChars="200" w:hanging="440"/>
        <w:rPr>
          <w:rFonts w:ascii="ＭＳ 明朝" w:eastAsia="ＭＳ 明朝" w:hAnsi="ＭＳ 明朝" w:cs="Times New Roman" w:hint="eastAsia"/>
          <w:sz w:val="22"/>
        </w:rPr>
      </w:pPr>
      <w:bookmarkStart w:id="1" w:name="_GoBack"/>
      <w:bookmarkEnd w:id="1"/>
    </w:p>
    <w:p w:rsidR="00CA38DE" w:rsidRPr="007C18B2" w:rsidRDefault="007C18B2" w:rsidP="007C18B2">
      <w:pPr>
        <w:ind w:left="440" w:hangingChars="200" w:hanging="440"/>
        <w:rPr>
          <w:rFonts w:ascii="ＭＳ 明朝" w:eastAsia="ＭＳ 明朝" w:hAnsi="ＭＳ 明朝" w:cs="Times New Roman" w:hint="eastAsia"/>
          <w:sz w:val="22"/>
        </w:rPr>
      </w:pPr>
      <w:r>
        <w:rPr>
          <w:rFonts w:ascii="ＭＳ 明朝" w:eastAsia="ＭＳ 明朝" w:hAnsi="ＭＳ 明朝" w:cs="Times New Roman" w:hint="eastAsia"/>
          <w:sz w:val="22"/>
        </w:rPr>
        <w:t xml:space="preserve">９　</w:t>
      </w:r>
      <w:r w:rsidR="00CA38DE" w:rsidRPr="00A66E43">
        <w:rPr>
          <w:rFonts w:ascii="ＭＳ 明朝" w:eastAsia="ＭＳ 明朝" w:hAnsi="ＭＳ 明朝" w:cs="Times New Roman" w:hint="eastAsia"/>
          <w:sz w:val="22"/>
        </w:rPr>
        <w:t>参考事項</w:t>
      </w:r>
      <w:r w:rsidR="00E4299D">
        <w:rPr>
          <w:rFonts w:ascii="ＭＳ 明朝" w:eastAsia="ＭＳ 明朝" w:hAnsi="ＭＳ 明朝" w:cs="Times New Roman"/>
          <w:b/>
          <w:noProof/>
          <w:color w:val="FF0000"/>
          <w:sz w:val="22"/>
        </w:rPr>
        <w:drawing>
          <wp:anchor distT="0" distB="0" distL="114300" distR="114300" simplePos="0" relativeHeight="251761664" behindDoc="0" locked="0" layoutInCell="1" allowOverlap="1">
            <wp:simplePos x="0" y="0"/>
            <wp:positionH relativeFrom="column">
              <wp:posOffset>3049270</wp:posOffset>
            </wp:positionH>
            <wp:positionV relativeFrom="paragraph">
              <wp:posOffset>391795</wp:posOffset>
            </wp:positionV>
            <wp:extent cx="2686050" cy="6858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anchor>
        </w:drawing>
      </w:r>
    </w:p>
    <w:sectPr w:rsidR="00CA38DE" w:rsidRPr="007C18B2"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2A" w:rsidRDefault="00C6772A" w:rsidP="00DA68E4">
      <w:r>
        <w:separator/>
      </w:r>
    </w:p>
  </w:endnote>
  <w:endnote w:type="continuationSeparator" w:id="0">
    <w:p w:rsidR="00C6772A" w:rsidRDefault="00C6772A"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2A" w:rsidRDefault="00C6772A" w:rsidP="00DA68E4">
      <w:r>
        <w:separator/>
      </w:r>
    </w:p>
  </w:footnote>
  <w:footnote w:type="continuationSeparator" w:id="0">
    <w:p w:rsidR="00C6772A" w:rsidRDefault="00C6772A"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5D5"/>
    <w:multiLevelType w:val="hybridMultilevel"/>
    <w:tmpl w:val="B566BA9A"/>
    <w:lvl w:ilvl="0" w:tplc="2D00D10E">
      <w:start w:val="4"/>
      <w:numFmt w:val="bullet"/>
      <w:lvlText w:val=""/>
      <w:lvlJc w:val="left"/>
      <w:pPr>
        <w:ind w:left="600" w:hanging="360"/>
      </w:pPr>
      <w:rPr>
        <w:rFonts w:ascii="Wingdings" w:eastAsiaTheme="minorEastAsia"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70FC6"/>
    <w:multiLevelType w:val="hybridMultilevel"/>
    <w:tmpl w:val="9B80F382"/>
    <w:lvl w:ilvl="0" w:tplc="A7EA4BDC">
      <w:start w:val="5"/>
      <w:numFmt w:val="bullet"/>
      <w:lvlText w:val=""/>
      <w:lvlJc w:val="left"/>
      <w:pPr>
        <w:ind w:left="540" w:hanging="360"/>
      </w:pPr>
      <w:rPr>
        <w:rFonts w:ascii="Wingdings" w:eastAsiaTheme="minorEastAsia" w:hAnsi="Wingdings" w:cstheme="minorBidi"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0AE16FA"/>
    <w:multiLevelType w:val="hybridMultilevel"/>
    <w:tmpl w:val="B90486E0"/>
    <w:lvl w:ilvl="0" w:tplc="D410F7BE">
      <w:start w:val="4"/>
      <w:numFmt w:val="bullet"/>
      <w:lvlText w:val=""/>
      <w:lvlJc w:val="left"/>
      <w:pPr>
        <w:ind w:left="900" w:hanging="360"/>
      </w:pPr>
      <w:rPr>
        <w:rFonts w:ascii="Wingdings" w:eastAsiaTheme="minorEastAsia" w:hAnsi="Wingdings" w:cstheme="minorBidi"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6AB422C"/>
    <w:multiLevelType w:val="hybridMultilevel"/>
    <w:tmpl w:val="FFE0D194"/>
    <w:lvl w:ilvl="0" w:tplc="0400F274">
      <w:start w:val="4"/>
      <w:numFmt w:val="bullet"/>
      <w:lvlText w:val=""/>
      <w:lvlJc w:val="left"/>
      <w:pPr>
        <w:ind w:left="721" w:hanging="360"/>
      </w:pPr>
      <w:rPr>
        <w:rFonts w:ascii="Wingdings" w:eastAsiaTheme="minorEastAsia" w:hAnsi="Wingdings" w:cstheme="minorBidi" w:hint="default"/>
        <w:b/>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6"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7"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066F2"/>
    <w:rsid w:val="00015F69"/>
    <w:rsid w:val="00023210"/>
    <w:rsid w:val="0002693B"/>
    <w:rsid w:val="00027386"/>
    <w:rsid w:val="0003188B"/>
    <w:rsid w:val="0004074D"/>
    <w:rsid w:val="000430C2"/>
    <w:rsid w:val="00066352"/>
    <w:rsid w:val="00086AB1"/>
    <w:rsid w:val="000909EB"/>
    <w:rsid w:val="000A2FDB"/>
    <w:rsid w:val="000A7105"/>
    <w:rsid w:val="000B6FB4"/>
    <w:rsid w:val="000D1EA5"/>
    <w:rsid w:val="000D46C8"/>
    <w:rsid w:val="000D66A6"/>
    <w:rsid w:val="000D6832"/>
    <w:rsid w:val="000E2E1A"/>
    <w:rsid w:val="000E35B1"/>
    <w:rsid w:val="000E761D"/>
    <w:rsid w:val="000E7644"/>
    <w:rsid w:val="001016DA"/>
    <w:rsid w:val="00101FAE"/>
    <w:rsid w:val="00113553"/>
    <w:rsid w:val="0011640A"/>
    <w:rsid w:val="001167D8"/>
    <w:rsid w:val="00122E8A"/>
    <w:rsid w:val="001315A4"/>
    <w:rsid w:val="00136AF6"/>
    <w:rsid w:val="001400AE"/>
    <w:rsid w:val="00155B0D"/>
    <w:rsid w:val="0015732B"/>
    <w:rsid w:val="00162395"/>
    <w:rsid w:val="00163ACE"/>
    <w:rsid w:val="00166DFF"/>
    <w:rsid w:val="00190B14"/>
    <w:rsid w:val="00191175"/>
    <w:rsid w:val="00195F4A"/>
    <w:rsid w:val="001B1953"/>
    <w:rsid w:val="001B7C75"/>
    <w:rsid w:val="001C08B5"/>
    <w:rsid w:val="001C4210"/>
    <w:rsid w:val="001C6E05"/>
    <w:rsid w:val="001D163B"/>
    <w:rsid w:val="001D4D0B"/>
    <w:rsid w:val="001F3A55"/>
    <w:rsid w:val="00200285"/>
    <w:rsid w:val="00204F8F"/>
    <w:rsid w:val="00234CBA"/>
    <w:rsid w:val="00234E9C"/>
    <w:rsid w:val="002354A4"/>
    <w:rsid w:val="00236DFD"/>
    <w:rsid w:val="00246253"/>
    <w:rsid w:val="00253674"/>
    <w:rsid w:val="00276B2F"/>
    <w:rsid w:val="002B3AA1"/>
    <w:rsid w:val="002B5EEF"/>
    <w:rsid w:val="002C1154"/>
    <w:rsid w:val="002C20ED"/>
    <w:rsid w:val="002D2B38"/>
    <w:rsid w:val="002D3CCD"/>
    <w:rsid w:val="00322E04"/>
    <w:rsid w:val="003317B6"/>
    <w:rsid w:val="003329D5"/>
    <w:rsid w:val="00333C52"/>
    <w:rsid w:val="00334C90"/>
    <w:rsid w:val="0034358F"/>
    <w:rsid w:val="0034606F"/>
    <w:rsid w:val="00374F2F"/>
    <w:rsid w:val="00387882"/>
    <w:rsid w:val="003A2406"/>
    <w:rsid w:val="003B1257"/>
    <w:rsid w:val="003B695A"/>
    <w:rsid w:val="003B6D76"/>
    <w:rsid w:val="003F1A29"/>
    <w:rsid w:val="003F5766"/>
    <w:rsid w:val="00402427"/>
    <w:rsid w:val="00423BFA"/>
    <w:rsid w:val="00426CF0"/>
    <w:rsid w:val="004273D7"/>
    <w:rsid w:val="00432CB8"/>
    <w:rsid w:val="004421BF"/>
    <w:rsid w:val="0044630E"/>
    <w:rsid w:val="0045233A"/>
    <w:rsid w:val="00452620"/>
    <w:rsid w:val="0045276D"/>
    <w:rsid w:val="004712C5"/>
    <w:rsid w:val="00474EFD"/>
    <w:rsid w:val="0047590D"/>
    <w:rsid w:val="00487404"/>
    <w:rsid w:val="004A6157"/>
    <w:rsid w:val="004A7677"/>
    <w:rsid w:val="004B4EE4"/>
    <w:rsid w:val="004B5378"/>
    <w:rsid w:val="004C2145"/>
    <w:rsid w:val="004C2B37"/>
    <w:rsid w:val="004D089F"/>
    <w:rsid w:val="004F0477"/>
    <w:rsid w:val="004F4A14"/>
    <w:rsid w:val="005023BC"/>
    <w:rsid w:val="00520483"/>
    <w:rsid w:val="005260CC"/>
    <w:rsid w:val="00555A9C"/>
    <w:rsid w:val="0057052D"/>
    <w:rsid w:val="005869F2"/>
    <w:rsid w:val="005B04BA"/>
    <w:rsid w:val="005B4E18"/>
    <w:rsid w:val="005C4EF7"/>
    <w:rsid w:val="005C7F76"/>
    <w:rsid w:val="005D01F8"/>
    <w:rsid w:val="005E33FB"/>
    <w:rsid w:val="005F795A"/>
    <w:rsid w:val="006029EC"/>
    <w:rsid w:val="00616BC0"/>
    <w:rsid w:val="00620470"/>
    <w:rsid w:val="006375EE"/>
    <w:rsid w:val="0066127E"/>
    <w:rsid w:val="00663AC9"/>
    <w:rsid w:val="006642C8"/>
    <w:rsid w:val="00671FE8"/>
    <w:rsid w:val="006727E9"/>
    <w:rsid w:val="006740C8"/>
    <w:rsid w:val="006837FC"/>
    <w:rsid w:val="00690639"/>
    <w:rsid w:val="006B1179"/>
    <w:rsid w:val="006B49EE"/>
    <w:rsid w:val="006D54A5"/>
    <w:rsid w:val="006D5A75"/>
    <w:rsid w:val="006D7971"/>
    <w:rsid w:val="006F1B21"/>
    <w:rsid w:val="006F2875"/>
    <w:rsid w:val="006F45F0"/>
    <w:rsid w:val="006F7712"/>
    <w:rsid w:val="0070009E"/>
    <w:rsid w:val="00700D9C"/>
    <w:rsid w:val="007073AC"/>
    <w:rsid w:val="00720584"/>
    <w:rsid w:val="00731D77"/>
    <w:rsid w:val="00737589"/>
    <w:rsid w:val="007666FC"/>
    <w:rsid w:val="007718DF"/>
    <w:rsid w:val="0078204F"/>
    <w:rsid w:val="0078347D"/>
    <w:rsid w:val="0078784B"/>
    <w:rsid w:val="007903FE"/>
    <w:rsid w:val="007A116A"/>
    <w:rsid w:val="007A24C5"/>
    <w:rsid w:val="007A6FCC"/>
    <w:rsid w:val="007C0747"/>
    <w:rsid w:val="007C18B2"/>
    <w:rsid w:val="007C58AA"/>
    <w:rsid w:val="007D0DA2"/>
    <w:rsid w:val="007D1C5C"/>
    <w:rsid w:val="007E0D67"/>
    <w:rsid w:val="007F4A70"/>
    <w:rsid w:val="00800BDE"/>
    <w:rsid w:val="00812210"/>
    <w:rsid w:val="00815896"/>
    <w:rsid w:val="00817057"/>
    <w:rsid w:val="0082159A"/>
    <w:rsid w:val="00826F0A"/>
    <w:rsid w:val="008403B2"/>
    <w:rsid w:val="0084518D"/>
    <w:rsid w:val="0084724B"/>
    <w:rsid w:val="00851267"/>
    <w:rsid w:val="00860C3A"/>
    <w:rsid w:val="0086566A"/>
    <w:rsid w:val="00875B82"/>
    <w:rsid w:val="00882EE4"/>
    <w:rsid w:val="008A0813"/>
    <w:rsid w:val="008A5674"/>
    <w:rsid w:val="008B0C85"/>
    <w:rsid w:val="008B229F"/>
    <w:rsid w:val="008B3BEE"/>
    <w:rsid w:val="008D2D1D"/>
    <w:rsid w:val="008D44C6"/>
    <w:rsid w:val="008D5D51"/>
    <w:rsid w:val="008D7A40"/>
    <w:rsid w:val="008E4ADE"/>
    <w:rsid w:val="008F0808"/>
    <w:rsid w:val="008F0EF5"/>
    <w:rsid w:val="008F58CE"/>
    <w:rsid w:val="008F59AF"/>
    <w:rsid w:val="009143E2"/>
    <w:rsid w:val="00927F56"/>
    <w:rsid w:val="009365E5"/>
    <w:rsid w:val="00961A83"/>
    <w:rsid w:val="00970E7D"/>
    <w:rsid w:val="00973372"/>
    <w:rsid w:val="00974F43"/>
    <w:rsid w:val="00976F40"/>
    <w:rsid w:val="009A2D94"/>
    <w:rsid w:val="009B0D19"/>
    <w:rsid w:val="009B60B0"/>
    <w:rsid w:val="009D3E0B"/>
    <w:rsid w:val="009E08C9"/>
    <w:rsid w:val="009E7CA8"/>
    <w:rsid w:val="009F6DDA"/>
    <w:rsid w:val="00A2196D"/>
    <w:rsid w:val="00A26C82"/>
    <w:rsid w:val="00A4070F"/>
    <w:rsid w:val="00A447A5"/>
    <w:rsid w:val="00A51F25"/>
    <w:rsid w:val="00A55173"/>
    <w:rsid w:val="00A66E43"/>
    <w:rsid w:val="00A7092E"/>
    <w:rsid w:val="00A7520F"/>
    <w:rsid w:val="00A76625"/>
    <w:rsid w:val="00A93E29"/>
    <w:rsid w:val="00A94F2A"/>
    <w:rsid w:val="00A95249"/>
    <w:rsid w:val="00AD473F"/>
    <w:rsid w:val="00AE0F88"/>
    <w:rsid w:val="00AE2E99"/>
    <w:rsid w:val="00AE466B"/>
    <w:rsid w:val="00AE48EF"/>
    <w:rsid w:val="00AE7532"/>
    <w:rsid w:val="00B05535"/>
    <w:rsid w:val="00B21FE0"/>
    <w:rsid w:val="00B259B8"/>
    <w:rsid w:val="00B25CC7"/>
    <w:rsid w:val="00B25FC7"/>
    <w:rsid w:val="00B400C3"/>
    <w:rsid w:val="00B44EA8"/>
    <w:rsid w:val="00B4632E"/>
    <w:rsid w:val="00B50AB3"/>
    <w:rsid w:val="00B569C8"/>
    <w:rsid w:val="00B61BB5"/>
    <w:rsid w:val="00B649F4"/>
    <w:rsid w:val="00B76E73"/>
    <w:rsid w:val="00B92B4E"/>
    <w:rsid w:val="00B944EF"/>
    <w:rsid w:val="00BA4024"/>
    <w:rsid w:val="00BA6D90"/>
    <w:rsid w:val="00BC1D6F"/>
    <w:rsid w:val="00BD1043"/>
    <w:rsid w:val="00BD4499"/>
    <w:rsid w:val="00BE1345"/>
    <w:rsid w:val="00C06A44"/>
    <w:rsid w:val="00C11EFB"/>
    <w:rsid w:val="00C4690A"/>
    <w:rsid w:val="00C543DE"/>
    <w:rsid w:val="00C57AA5"/>
    <w:rsid w:val="00C61179"/>
    <w:rsid w:val="00C6772A"/>
    <w:rsid w:val="00C71B86"/>
    <w:rsid w:val="00C73CCC"/>
    <w:rsid w:val="00C8205F"/>
    <w:rsid w:val="00C943DF"/>
    <w:rsid w:val="00C95998"/>
    <w:rsid w:val="00CA38DE"/>
    <w:rsid w:val="00CC6BC5"/>
    <w:rsid w:val="00CE56E3"/>
    <w:rsid w:val="00CF2B01"/>
    <w:rsid w:val="00CF6A2E"/>
    <w:rsid w:val="00D01743"/>
    <w:rsid w:val="00D047A9"/>
    <w:rsid w:val="00D30693"/>
    <w:rsid w:val="00D31FC7"/>
    <w:rsid w:val="00D33144"/>
    <w:rsid w:val="00D42C2D"/>
    <w:rsid w:val="00D6620E"/>
    <w:rsid w:val="00D71537"/>
    <w:rsid w:val="00D752E6"/>
    <w:rsid w:val="00D823DD"/>
    <w:rsid w:val="00D85298"/>
    <w:rsid w:val="00D87588"/>
    <w:rsid w:val="00D9495D"/>
    <w:rsid w:val="00D95B82"/>
    <w:rsid w:val="00DA30AB"/>
    <w:rsid w:val="00DA68E4"/>
    <w:rsid w:val="00DA7039"/>
    <w:rsid w:val="00DB25F3"/>
    <w:rsid w:val="00DC063D"/>
    <w:rsid w:val="00DD09D0"/>
    <w:rsid w:val="00DD5C85"/>
    <w:rsid w:val="00DD7B19"/>
    <w:rsid w:val="00DE2CBD"/>
    <w:rsid w:val="00DE32EF"/>
    <w:rsid w:val="00DF6A25"/>
    <w:rsid w:val="00E02A0B"/>
    <w:rsid w:val="00E02A61"/>
    <w:rsid w:val="00E030EB"/>
    <w:rsid w:val="00E042B7"/>
    <w:rsid w:val="00E16ACB"/>
    <w:rsid w:val="00E17675"/>
    <w:rsid w:val="00E24263"/>
    <w:rsid w:val="00E40270"/>
    <w:rsid w:val="00E42512"/>
    <w:rsid w:val="00E4299D"/>
    <w:rsid w:val="00E540EC"/>
    <w:rsid w:val="00E6131C"/>
    <w:rsid w:val="00EA1141"/>
    <w:rsid w:val="00EA548D"/>
    <w:rsid w:val="00EB0C8E"/>
    <w:rsid w:val="00EB28B8"/>
    <w:rsid w:val="00EB7491"/>
    <w:rsid w:val="00EC418D"/>
    <w:rsid w:val="00EC7A33"/>
    <w:rsid w:val="00EC7F7C"/>
    <w:rsid w:val="00ED1836"/>
    <w:rsid w:val="00EE32BE"/>
    <w:rsid w:val="00F078D3"/>
    <w:rsid w:val="00F14A62"/>
    <w:rsid w:val="00F232B8"/>
    <w:rsid w:val="00F34599"/>
    <w:rsid w:val="00F353CE"/>
    <w:rsid w:val="00F43828"/>
    <w:rsid w:val="00F46239"/>
    <w:rsid w:val="00F615DD"/>
    <w:rsid w:val="00F72286"/>
    <w:rsid w:val="00F75602"/>
    <w:rsid w:val="00F76926"/>
    <w:rsid w:val="00F90500"/>
    <w:rsid w:val="00FB4D34"/>
    <w:rsid w:val="00FD321B"/>
    <w:rsid w:val="00FD6A97"/>
    <w:rsid w:val="00FF01AB"/>
    <w:rsid w:val="00FF1F73"/>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4C7F18"/>
  <w15:chartTrackingRefBased/>
  <w15:docId w15:val="{36619BCE-03CF-43BC-8FAF-AE28E1F7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7F43-E5C1-40DC-87F7-309A3C0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4</cp:revision>
  <cp:lastPrinted>2015-03-09T00:36:00Z</cp:lastPrinted>
  <dcterms:created xsi:type="dcterms:W3CDTF">2021-06-02T07:06:00Z</dcterms:created>
  <dcterms:modified xsi:type="dcterms:W3CDTF">2021-07-15T07:14:00Z</dcterms:modified>
</cp:coreProperties>
</file>